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97D5" w14:textId="77777777" w:rsidR="00B84946" w:rsidRDefault="00B84946" w:rsidP="00B84946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前段渲染框架</w:t>
      </w:r>
    </w:p>
    <w:p w14:paraId="134CC59C" w14:textId="0B33BEB6" w:rsidR="00B84946" w:rsidRDefault="00B84946" w:rsidP="00B84946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详细设计文</w:t>
      </w:r>
      <w:bookmarkStart w:id="0" w:name="_Toc16013"/>
      <w:r>
        <w:rPr>
          <w:rFonts w:hint="eastAsia"/>
          <w:sz w:val="84"/>
          <w:szCs w:val="84"/>
        </w:rPr>
        <w:t>档</w:t>
      </w:r>
      <w:bookmarkEnd w:id="0"/>
    </w:p>
    <w:tbl>
      <w:tblPr>
        <w:tblpPr w:leftFromText="180" w:rightFromText="180" w:vertAnchor="text" w:horzAnchor="page" w:tblpXSpec="center" w:tblpY="723"/>
        <w:tblOverlap w:val="never"/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398"/>
        <w:gridCol w:w="4889"/>
      </w:tblGrid>
      <w:tr w:rsidR="00B84946" w14:paraId="62E6592F" w14:textId="77777777" w:rsidTr="000904D3">
        <w:trPr>
          <w:trHeight w:val="474"/>
          <w:jc w:val="center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14:paraId="0345B5A3" w14:textId="77777777" w:rsidR="00B84946" w:rsidRDefault="00B84946" w:rsidP="000904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件状态：</w:t>
            </w:r>
          </w:p>
          <w:p w14:paraId="2455D807" w14:textId="77777777" w:rsidR="00B84946" w:rsidRDefault="00B84946" w:rsidP="000904D3">
            <w:pPr>
              <w:ind w:firstLineChars="100" w:firstLine="24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] 草稿</w:t>
            </w:r>
          </w:p>
          <w:p w14:paraId="0C4D45A9" w14:textId="77777777" w:rsidR="00B84946" w:rsidRDefault="00B84946" w:rsidP="000904D3">
            <w:pPr>
              <w:ind w:firstLineChars="100" w:firstLine="24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√] 正式发布</w:t>
            </w:r>
          </w:p>
          <w:p w14:paraId="0B7628F5" w14:textId="77777777" w:rsidR="00B84946" w:rsidRDefault="00B84946" w:rsidP="000904D3">
            <w:pPr>
              <w:ind w:firstLineChars="100" w:firstLine="24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  ] 正在修改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4F0DFA32" w14:textId="77777777" w:rsidR="00B84946" w:rsidRDefault="00B84946" w:rsidP="000904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件标识：</w:t>
            </w:r>
          </w:p>
        </w:tc>
        <w:tc>
          <w:tcPr>
            <w:tcW w:w="4889" w:type="dxa"/>
            <w:vAlign w:val="center"/>
          </w:tcPr>
          <w:p w14:paraId="66443D08" w14:textId="77777777" w:rsidR="00B84946" w:rsidRDefault="00B84946" w:rsidP="000904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84946" w14:paraId="3C73F62B" w14:textId="77777777" w:rsidTr="000904D3">
        <w:trPr>
          <w:trHeight w:val="474"/>
          <w:jc w:val="center"/>
        </w:trPr>
        <w:tc>
          <w:tcPr>
            <w:tcW w:w="2772" w:type="dxa"/>
            <w:vMerge/>
            <w:shd w:val="clear" w:color="auto" w:fill="auto"/>
            <w:vAlign w:val="center"/>
          </w:tcPr>
          <w:p w14:paraId="39F854E3" w14:textId="77777777" w:rsidR="00B84946" w:rsidRDefault="00B84946" w:rsidP="000904D3">
            <w:pPr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/>
            <w:vAlign w:val="center"/>
          </w:tcPr>
          <w:p w14:paraId="06DD6920" w14:textId="77777777" w:rsidR="00B84946" w:rsidRDefault="00B84946" w:rsidP="000904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当前版本：</w:t>
            </w:r>
          </w:p>
        </w:tc>
        <w:tc>
          <w:tcPr>
            <w:tcW w:w="4889" w:type="dxa"/>
            <w:vAlign w:val="center"/>
          </w:tcPr>
          <w:p w14:paraId="7716B03C" w14:textId="77777777" w:rsidR="00B84946" w:rsidRDefault="00B84946" w:rsidP="000904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0</w:t>
            </w:r>
          </w:p>
        </w:tc>
      </w:tr>
      <w:tr w:rsidR="00B84946" w14:paraId="32374FEB" w14:textId="77777777" w:rsidTr="000904D3">
        <w:trPr>
          <w:trHeight w:val="464"/>
          <w:jc w:val="center"/>
        </w:trPr>
        <w:tc>
          <w:tcPr>
            <w:tcW w:w="2772" w:type="dxa"/>
            <w:vMerge/>
            <w:shd w:val="clear" w:color="auto" w:fill="auto"/>
            <w:vAlign w:val="center"/>
          </w:tcPr>
          <w:p w14:paraId="47B79993" w14:textId="77777777" w:rsidR="00B84946" w:rsidRDefault="00B84946" w:rsidP="000904D3">
            <w:pPr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/>
            <w:vAlign w:val="center"/>
          </w:tcPr>
          <w:p w14:paraId="698B80F4" w14:textId="77777777" w:rsidR="00B84946" w:rsidRDefault="00B84946" w:rsidP="000904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作    者：</w:t>
            </w:r>
          </w:p>
        </w:tc>
        <w:tc>
          <w:tcPr>
            <w:tcW w:w="4889" w:type="dxa"/>
            <w:vAlign w:val="center"/>
          </w:tcPr>
          <w:p w14:paraId="27DF07B4" w14:textId="77777777" w:rsidR="00B84946" w:rsidRDefault="00B84946" w:rsidP="000904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杨武</w:t>
            </w:r>
          </w:p>
        </w:tc>
      </w:tr>
      <w:tr w:rsidR="00B84946" w14:paraId="61514A63" w14:textId="77777777" w:rsidTr="000904D3">
        <w:trPr>
          <w:trHeight w:val="478"/>
          <w:jc w:val="center"/>
        </w:trPr>
        <w:tc>
          <w:tcPr>
            <w:tcW w:w="2772" w:type="dxa"/>
            <w:vMerge/>
            <w:shd w:val="clear" w:color="auto" w:fill="auto"/>
            <w:vAlign w:val="center"/>
          </w:tcPr>
          <w:p w14:paraId="0F01C7CF" w14:textId="77777777" w:rsidR="00B84946" w:rsidRDefault="00B84946" w:rsidP="000904D3">
            <w:pPr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/>
            <w:vAlign w:val="center"/>
          </w:tcPr>
          <w:p w14:paraId="525B1715" w14:textId="77777777" w:rsidR="00B84946" w:rsidRDefault="00B84946" w:rsidP="000904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完成日期：</w:t>
            </w:r>
          </w:p>
        </w:tc>
        <w:tc>
          <w:tcPr>
            <w:tcW w:w="4889" w:type="dxa"/>
            <w:vAlign w:val="center"/>
          </w:tcPr>
          <w:p w14:paraId="0B915407" w14:textId="77777777" w:rsidR="00B84946" w:rsidRDefault="00B84946" w:rsidP="000904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22/11</w:t>
            </w:r>
          </w:p>
        </w:tc>
      </w:tr>
    </w:tbl>
    <w:p w14:paraId="069F9A80" w14:textId="77777777" w:rsidR="00B84946" w:rsidRDefault="00B84946" w:rsidP="00B84946"/>
    <w:p w14:paraId="33F6CE82" w14:textId="77777777" w:rsidR="00B84946" w:rsidRDefault="00B84946" w:rsidP="00B84946"/>
    <w:p w14:paraId="03C9F0A6" w14:textId="77777777" w:rsidR="00B84946" w:rsidRDefault="00B84946" w:rsidP="00FD542E"/>
    <w:p w14:paraId="2894E188" w14:textId="77777777" w:rsidR="00B84946" w:rsidRDefault="00B84946" w:rsidP="00FD542E"/>
    <w:p w14:paraId="096B2BE4" w14:textId="77777777" w:rsidR="00B84946" w:rsidRDefault="00B84946" w:rsidP="00FD542E"/>
    <w:p w14:paraId="0B2A51AA" w14:textId="61EA97F9" w:rsidR="001D614F" w:rsidRDefault="001D614F" w:rsidP="00FD542E"/>
    <w:p w14:paraId="7FD51B52" w14:textId="77777777" w:rsidR="001D614F" w:rsidRDefault="001D614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499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0F500" w14:textId="34D5A6EC" w:rsidR="001D614F" w:rsidRDefault="001D614F">
          <w:pPr>
            <w:pStyle w:val="TOC"/>
          </w:pPr>
          <w:r>
            <w:rPr>
              <w:lang w:val="zh-CN"/>
            </w:rPr>
            <w:t>目录</w:t>
          </w:r>
        </w:p>
        <w:p w14:paraId="6DDA6D81" w14:textId="3E2C9392" w:rsidR="000904D3" w:rsidRDefault="001D614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28919" w:history="1">
            <w:r w:rsidR="000904D3" w:rsidRPr="008420E2">
              <w:rPr>
                <w:rStyle w:val="a9"/>
                <w:noProof/>
              </w:rPr>
              <w:t>1.功能拆分</w:t>
            </w:r>
            <w:r w:rsidR="000904D3">
              <w:rPr>
                <w:noProof/>
                <w:webHidden/>
              </w:rPr>
              <w:tab/>
            </w:r>
            <w:r w:rsidR="000904D3">
              <w:rPr>
                <w:noProof/>
                <w:webHidden/>
              </w:rPr>
              <w:fldChar w:fldCharType="begin"/>
            </w:r>
            <w:r w:rsidR="000904D3">
              <w:rPr>
                <w:noProof/>
                <w:webHidden/>
              </w:rPr>
              <w:instrText xml:space="preserve"> PAGEREF _Toc152028919 \h </w:instrText>
            </w:r>
            <w:r w:rsidR="000904D3">
              <w:rPr>
                <w:noProof/>
                <w:webHidden/>
              </w:rPr>
            </w:r>
            <w:r w:rsidR="000904D3">
              <w:rPr>
                <w:noProof/>
                <w:webHidden/>
              </w:rPr>
              <w:fldChar w:fldCharType="separate"/>
            </w:r>
            <w:r w:rsidR="000904D3">
              <w:rPr>
                <w:noProof/>
                <w:webHidden/>
              </w:rPr>
              <w:t>3</w:t>
            </w:r>
            <w:r w:rsidR="000904D3">
              <w:rPr>
                <w:noProof/>
                <w:webHidden/>
              </w:rPr>
              <w:fldChar w:fldCharType="end"/>
            </w:r>
          </w:hyperlink>
        </w:p>
        <w:p w14:paraId="6FA7DA82" w14:textId="227969F4" w:rsidR="000904D3" w:rsidRDefault="000904D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20" w:history="1">
            <w:r w:rsidRPr="008420E2">
              <w:rPr>
                <w:rStyle w:val="a9"/>
                <w:noProof/>
              </w:rPr>
              <w:t>2.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95C1" w14:textId="05B66E83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21" w:history="1">
            <w:r w:rsidRPr="008420E2">
              <w:rPr>
                <w:rStyle w:val="a9"/>
                <w:noProof/>
              </w:rPr>
              <w:t>2.1组件渲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CF94" w14:textId="13E3CC80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22" w:history="1">
            <w:r w:rsidRPr="008420E2">
              <w:rPr>
                <w:rStyle w:val="a9"/>
                <w:noProof/>
              </w:rPr>
              <w:t>2.2组件更新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18AA" w14:textId="2BA31EBD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23" w:history="1">
            <w:r w:rsidRPr="008420E2">
              <w:rPr>
                <w:rStyle w:val="a9"/>
                <w:noProof/>
              </w:rPr>
              <w:t>2.3. 登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F890" w14:textId="56146286" w:rsidR="000904D3" w:rsidRDefault="000904D3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24" w:history="1">
            <w:r w:rsidRPr="008420E2">
              <w:rPr>
                <w:rStyle w:val="a9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8420E2">
              <w:rPr>
                <w:rStyle w:val="a9"/>
                <w:noProof/>
              </w:rPr>
              <w:t>组件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AA90" w14:textId="06B76D0D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25" w:history="1">
            <w:r w:rsidRPr="008420E2">
              <w:rPr>
                <w:rStyle w:val="a9"/>
                <w:noProof/>
              </w:rPr>
              <w:t>3.1.词法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5910" w14:textId="766DD78B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26" w:history="1">
            <w:r w:rsidRPr="008420E2">
              <w:rPr>
                <w:rStyle w:val="a9"/>
                <w:noProof/>
              </w:rPr>
              <w:t>3.2.语法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934E" w14:textId="50A81990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27" w:history="1">
            <w:r w:rsidRPr="008420E2">
              <w:rPr>
                <w:rStyle w:val="a9"/>
                <w:noProof/>
              </w:rPr>
              <w:t>3.3.自定义指令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DEAB" w14:textId="39CFA091" w:rsidR="000904D3" w:rsidRDefault="000904D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28" w:history="1">
            <w:r w:rsidRPr="008420E2">
              <w:rPr>
                <w:rStyle w:val="a9"/>
                <w:noProof/>
              </w:rPr>
              <w:t>4.组件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1CF6" w14:textId="77709ADA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29" w:history="1">
            <w:r w:rsidRPr="008420E2">
              <w:rPr>
                <w:rStyle w:val="a9"/>
                <w:noProof/>
              </w:rPr>
              <w:t>4.1.组件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F736" w14:textId="4A2CE1CD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30" w:history="1">
            <w:r w:rsidRPr="008420E2">
              <w:rPr>
                <w:rStyle w:val="a9"/>
                <w:noProof/>
              </w:rPr>
              <w:t>4.2.组件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B766" w14:textId="7D8E1837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31" w:history="1">
            <w:r w:rsidRPr="008420E2">
              <w:rPr>
                <w:rStyle w:val="a9"/>
                <w:noProof/>
              </w:rPr>
              <w:t>4.3.组件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834C" w14:textId="6B25391E" w:rsidR="000904D3" w:rsidRDefault="000904D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32" w:history="1">
            <w:r w:rsidRPr="008420E2">
              <w:rPr>
                <w:rStyle w:val="a9"/>
                <w:noProof/>
              </w:rPr>
              <w:t>5.数值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B9C6" w14:textId="32F3F6F5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33" w:history="1">
            <w:r w:rsidRPr="008420E2">
              <w:rPr>
                <w:rStyle w:val="a9"/>
                <w:noProof/>
              </w:rPr>
              <w:t>1.proxy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BF7E" w14:textId="2ABDFE80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34" w:history="1">
            <w:r w:rsidRPr="008420E2">
              <w:rPr>
                <w:rStyle w:val="a9"/>
                <w:noProof/>
              </w:rPr>
              <w:t>2.Watcher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0117" w14:textId="4097D12E" w:rsidR="000904D3" w:rsidRDefault="000904D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35" w:history="1">
            <w:r w:rsidRPr="008420E2">
              <w:rPr>
                <w:rStyle w:val="a9"/>
                <w:noProof/>
              </w:rPr>
              <w:t>6.路由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B1AA" w14:textId="29A2A589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36" w:history="1">
            <w:r w:rsidRPr="008420E2">
              <w:rPr>
                <w:rStyle w:val="a9"/>
                <w:noProof/>
              </w:rPr>
              <w:t>6.1.路由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863A" w14:textId="73D3FE13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37" w:history="1">
            <w:r w:rsidRPr="008420E2">
              <w:rPr>
                <w:rStyle w:val="a9"/>
                <w:noProof/>
              </w:rPr>
              <w:t>6.2..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0CC7" w14:textId="5EED965C" w:rsidR="000904D3" w:rsidRDefault="000904D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38" w:history="1">
            <w:r w:rsidRPr="008420E2">
              <w:rPr>
                <w:rStyle w:val="a9"/>
                <w:noProof/>
              </w:rPr>
              <w:t>7. 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007D" w14:textId="2127F535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39" w:history="1">
            <w:r w:rsidRPr="008420E2">
              <w:rPr>
                <w:rStyle w:val="a9"/>
                <w:noProof/>
              </w:rPr>
              <w:t>7.1.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9F36" w14:textId="0535F944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40" w:history="1">
            <w:r w:rsidRPr="008420E2">
              <w:rPr>
                <w:rStyle w:val="a9"/>
                <w:noProof/>
              </w:rPr>
              <w:t>7.2.注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D8B8" w14:textId="50787EAE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41" w:history="1">
            <w:r w:rsidRPr="008420E2">
              <w:rPr>
                <w:rStyle w:val="a9"/>
                <w:noProof/>
              </w:rPr>
              <w:t>7.3.音乐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FFA9" w14:textId="63346BE6" w:rsidR="000904D3" w:rsidRDefault="000904D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42" w:history="1">
            <w:r w:rsidRPr="008420E2">
              <w:rPr>
                <w:rStyle w:val="a9"/>
                <w:noProof/>
              </w:rPr>
              <w:t>8.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B0C3" w14:textId="2F24AC48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43" w:history="1">
            <w:r w:rsidRPr="008420E2">
              <w:rPr>
                <w:rStyle w:val="a9"/>
                <w:noProof/>
              </w:rPr>
              <w:t>8.1.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15CA" w14:textId="34345ED6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44" w:history="1">
            <w:r w:rsidRPr="008420E2">
              <w:rPr>
                <w:rStyle w:val="a9"/>
                <w:noProof/>
              </w:rPr>
              <w:t>8.2.歌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9DE8" w14:textId="0DCF358E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45" w:history="1">
            <w:r w:rsidRPr="008420E2">
              <w:rPr>
                <w:rStyle w:val="a9"/>
                <w:noProof/>
              </w:rPr>
              <w:t>8.3.歌曲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979C" w14:textId="49B5C8E8" w:rsidR="000904D3" w:rsidRDefault="000904D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46" w:history="1">
            <w:r w:rsidRPr="008420E2">
              <w:rPr>
                <w:rStyle w:val="a9"/>
                <w:noProof/>
              </w:rPr>
              <w:t>8.3.歌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1CB5" w14:textId="7185B284" w:rsidR="000904D3" w:rsidRDefault="000904D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8947" w:history="1">
            <w:r w:rsidRPr="008420E2">
              <w:rPr>
                <w:rStyle w:val="a9"/>
                <w:noProof/>
              </w:rPr>
              <w:t>9. 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CEDA" w14:textId="4DD907D9" w:rsidR="001D614F" w:rsidRDefault="001D614F">
          <w:r>
            <w:rPr>
              <w:b/>
              <w:bCs/>
              <w:lang w:val="zh-CN"/>
            </w:rPr>
            <w:fldChar w:fldCharType="end"/>
          </w:r>
        </w:p>
      </w:sdtContent>
    </w:sdt>
    <w:p w14:paraId="3C4298BE" w14:textId="78C1D1B2" w:rsidR="001D614F" w:rsidRDefault="001D614F" w:rsidP="00FD542E"/>
    <w:p w14:paraId="66CA4A19" w14:textId="632CBE8A" w:rsidR="00FB4004" w:rsidRDefault="001D614F" w:rsidP="00730D9D">
      <w:pPr>
        <w:widowControl/>
        <w:jc w:val="left"/>
      </w:pPr>
      <w:r>
        <w:br w:type="page"/>
      </w:r>
    </w:p>
    <w:p w14:paraId="1F7CE43E" w14:textId="5D8E772F" w:rsidR="00FD542E" w:rsidRDefault="008F61C0" w:rsidP="00E3339A">
      <w:pPr>
        <w:pStyle w:val="1"/>
      </w:pPr>
      <w:bookmarkStart w:id="1" w:name="_Toc152028919"/>
      <w:r>
        <w:lastRenderedPageBreak/>
        <w:t>1</w:t>
      </w:r>
      <w:r w:rsidR="00FD542E">
        <w:t>.功能拆分</w:t>
      </w:r>
      <w:bookmarkEnd w:id="1"/>
    </w:p>
    <w:p w14:paraId="37BE2087" w14:textId="77777777" w:rsidR="00EF399E" w:rsidRPr="00507D41" w:rsidRDefault="00EF399E" w:rsidP="00EF399E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07D41">
        <w:rPr>
          <w:rFonts w:hint="eastAsia"/>
          <w:szCs w:val="21"/>
        </w:rPr>
        <w:t>前端动态编译框架功能要求：路由控制，缓存控制，动态编译，响应式更新，组件化开发</w:t>
      </w:r>
    </w:p>
    <w:p w14:paraId="13F2B449" w14:textId="77777777" w:rsidR="00EF399E" w:rsidRDefault="00EF399E" w:rsidP="00EF399E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路由控制：开发者通过使用框架所提供函数修改路由，从而跳转页面</w:t>
      </w:r>
    </w:p>
    <w:p w14:paraId="60FB14CE" w14:textId="77777777" w:rsidR="00EF399E" w:rsidRDefault="00EF399E" w:rsidP="00EF399E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缓存控制：开发者通过使用框架所提供函数即可操作缓存数据</w:t>
      </w:r>
    </w:p>
    <w:p w14:paraId="1B5A1D32" w14:textId="77777777" w:rsidR="00EF399E" w:rsidRDefault="00EF399E" w:rsidP="00EF399E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动态编译：开发者设定命令，编译时根据数据动态的生成节点</w:t>
      </w:r>
    </w:p>
    <w:p w14:paraId="6B1ED264" w14:textId="77777777" w:rsidR="00EF399E" w:rsidRDefault="00EF399E" w:rsidP="00EF399E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响应式更新：开发者设定响应式数据和组件内页面元素的绑定关系，修改响应式数据会触发组件更新，从而修改页面</w:t>
      </w:r>
    </w:p>
    <w:p w14:paraId="187A2E42" w14:textId="77777777" w:rsidR="00EF399E" w:rsidRPr="00507D41" w:rsidRDefault="00EF399E" w:rsidP="00EF399E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组件化开发：开发者设定组件、组件和其他组件数据和逻辑关系、组件内的数据，编译时组件会读取组件，导入外部数据和逻辑关系，从而生成一个具有单独逻辑单元的一段html代码</w:t>
      </w:r>
    </w:p>
    <w:p w14:paraId="224D4B0F" w14:textId="77777777" w:rsidR="00EF399E" w:rsidRDefault="00EF399E" w:rsidP="00EF399E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114180">
        <w:rPr>
          <w:rFonts w:hint="eastAsia"/>
          <w:szCs w:val="21"/>
        </w:rPr>
        <w:t>应用要求功能：用户</w:t>
      </w:r>
      <w:r>
        <w:rPr>
          <w:rFonts w:hint="eastAsia"/>
          <w:szCs w:val="21"/>
        </w:rPr>
        <w:t>和管理员</w:t>
      </w:r>
      <w:r w:rsidRPr="00114180">
        <w:rPr>
          <w:rFonts w:hint="eastAsia"/>
          <w:szCs w:val="21"/>
        </w:rPr>
        <w:t>注册登录、创建歌单，修改歌单名称，删除歌单。上传歌曲，下载歌曲，播放歌曲，修改歌曲所属的歌单</w:t>
      </w:r>
    </w:p>
    <w:p w14:paraId="0A4530F4" w14:textId="77777777" w:rsidR="00EF399E" w:rsidRDefault="00EF399E" w:rsidP="00EF399E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管理员可以查看和删除所有歌单和歌曲，而用户只有使用的功能。</w:t>
      </w:r>
    </w:p>
    <w:p w14:paraId="1B73C474" w14:textId="77777777" w:rsidR="00EF399E" w:rsidRPr="00114180" w:rsidRDefault="00EF399E" w:rsidP="00EF399E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上传歌曲：会采取转码，切片上传方式，来保证用户收听时的稳定性和快速性。</w:t>
      </w:r>
    </w:p>
    <w:p w14:paraId="12CCE45B" w14:textId="5570BB05" w:rsidR="00FD542E" w:rsidRDefault="00254171" w:rsidP="00FB4004">
      <w:pPr>
        <w:pStyle w:val="1"/>
      </w:pPr>
      <w:bookmarkStart w:id="2" w:name="_Toc152028920"/>
      <w:r>
        <w:lastRenderedPageBreak/>
        <w:t>2</w:t>
      </w:r>
      <w:r w:rsidR="00FD542E">
        <w:t>.流程图</w:t>
      </w:r>
      <w:bookmarkEnd w:id="2"/>
    </w:p>
    <w:p w14:paraId="596125BD" w14:textId="69392C9D" w:rsidR="00FD542E" w:rsidRDefault="00254171" w:rsidP="00FB4004">
      <w:pPr>
        <w:pStyle w:val="2"/>
      </w:pPr>
      <w:bookmarkStart w:id="3" w:name="_Toc152028921"/>
      <w:r>
        <w:t>2</w:t>
      </w:r>
      <w:r w:rsidR="00FD542E">
        <w:t>.1</w:t>
      </w:r>
      <w:r w:rsidR="00FB4004">
        <w:rPr>
          <w:rFonts w:hint="eastAsia"/>
        </w:rPr>
        <w:t>组件渲染流程</w:t>
      </w:r>
      <w:bookmarkEnd w:id="3"/>
      <w:r w:rsidR="00FB4004">
        <w:t xml:space="preserve"> </w:t>
      </w:r>
    </w:p>
    <w:p w14:paraId="17229E71" w14:textId="738C9628" w:rsidR="00FD542E" w:rsidRDefault="005153E8" w:rsidP="00FD542E">
      <w:pPr>
        <w:rPr>
          <w:rFonts w:hint="eastAsia"/>
        </w:rPr>
      </w:pPr>
      <w:r>
        <w:rPr>
          <w:noProof/>
        </w:rPr>
        <w:drawing>
          <wp:inline distT="0" distB="0" distL="0" distR="0" wp14:anchorId="373F3719" wp14:editId="14A706AD">
            <wp:extent cx="3054165" cy="7402664"/>
            <wp:effectExtent l="0" t="0" r="0" b="8255"/>
            <wp:docPr id="864823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23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5609" cy="74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0B60" w14:textId="06C81ABF" w:rsidR="00FD542E" w:rsidRDefault="00254171" w:rsidP="00FB4004">
      <w:pPr>
        <w:pStyle w:val="2"/>
      </w:pPr>
      <w:bookmarkStart w:id="4" w:name="_Toc152028922"/>
      <w:r>
        <w:lastRenderedPageBreak/>
        <w:t>2</w:t>
      </w:r>
      <w:r w:rsidR="00FD542E">
        <w:t>.2</w:t>
      </w:r>
      <w:r w:rsidR="00A10D38">
        <w:rPr>
          <w:rFonts w:hint="eastAsia"/>
        </w:rPr>
        <w:t>组件更新逻辑</w:t>
      </w:r>
      <w:bookmarkEnd w:id="4"/>
    </w:p>
    <w:p w14:paraId="7E60A1B6" w14:textId="5D17213F" w:rsidR="00FD542E" w:rsidRDefault="00D31C4D" w:rsidP="00FD542E">
      <w:r>
        <w:rPr>
          <w:noProof/>
        </w:rPr>
        <w:drawing>
          <wp:inline distT="0" distB="0" distL="0" distR="0" wp14:anchorId="5B634D1F" wp14:editId="5C471466">
            <wp:extent cx="5274310" cy="4096385"/>
            <wp:effectExtent l="0" t="0" r="2540" b="0"/>
            <wp:docPr id="559738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8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7DE1" w14:textId="344E8588" w:rsidR="00985968" w:rsidRDefault="00985968" w:rsidP="00FD542E">
      <w:pPr>
        <w:rPr>
          <w:rFonts w:hint="eastAsia"/>
        </w:rPr>
      </w:pPr>
    </w:p>
    <w:p w14:paraId="75D02A21" w14:textId="10603BD0" w:rsidR="00E3339A" w:rsidRDefault="00254171" w:rsidP="00E3339A">
      <w:pPr>
        <w:pStyle w:val="2"/>
      </w:pPr>
      <w:bookmarkStart w:id="5" w:name="_Toc152028923"/>
      <w:r>
        <w:lastRenderedPageBreak/>
        <w:t>2</w:t>
      </w:r>
      <w:r w:rsidR="00E3339A">
        <w:t xml:space="preserve">.3. </w:t>
      </w:r>
      <w:r w:rsidR="00E3339A">
        <w:rPr>
          <w:rFonts w:hint="eastAsia"/>
        </w:rPr>
        <w:t>登录流程图</w:t>
      </w:r>
      <w:bookmarkEnd w:id="5"/>
    </w:p>
    <w:p w14:paraId="0B59E941" w14:textId="71430B1D" w:rsidR="00E3339A" w:rsidRPr="00E3339A" w:rsidRDefault="00E3339A" w:rsidP="00E3339A">
      <w:r>
        <w:rPr>
          <w:noProof/>
        </w:rPr>
        <w:drawing>
          <wp:inline distT="0" distB="0" distL="0" distR="0" wp14:anchorId="04AD50A3" wp14:editId="7A1E3054">
            <wp:extent cx="2039132" cy="7784327"/>
            <wp:effectExtent l="0" t="0" r="0" b="7620"/>
            <wp:docPr id="1192998433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07" cy="78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C604" w14:textId="3C0B0FAE" w:rsidR="00FD542E" w:rsidRDefault="00761CDE" w:rsidP="00E525A1">
      <w:pPr>
        <w:pStyle w:val="1"/>
        <w:numPr>
          <w:ilvl w:val="0"/>
          <w:numId w:val="1"/>
        </w:numPr>
      </w:pPr>
      <w:bookmarkStart w:id="6" w:name="_Toc152028924"/>
      <w:r>
        <w:rPr>
          <w:rFonts w:hint="eastAsia"/>
        </w:rPr>
        <w:lastRenderedPageBreak/>
        <w:t>组件解析</w:t>
      </w:r>
      <w:bookmarkEnd w:id="6"/>
    </w:p>
    <w:p w14:paraId="66A828AD" w14:textId="42DD1596" w:rsidR="00E525A1" w:rsidRDefault="00E525A1" w:rsidP="00EF7887">
      <w:pPr>
        <w:pStyle w:val="2"/>
      </w:pPr>
      <w:bookmarkStart w:id="7" w:name="_Toc152028925"/>
      <w:r>
        <w:rPr>
          <w:rFonts w:hint="eastAsia"/>
        </w:rPr>
        <w:t>3</w:t>
      </w:r>
      <w:r>
        <w:t>.1.</w:t>
      </w:r>
      <w:r w:rsidR="00761CDE">
        <w:rPr>
          <w:rFonts w:hint="eastAsia"/>
        </w:rPr>
        <w:t>词法解析</w:t>
      </w:r>
      <w:bookmarkEnd w:id="7"/>
    </w:p>
    <w:p w14:paraId="49081649" w14:textId="20058BDC" w:rsidR="00EF7887" w:rsidRDefault="00EF7887" w:rsidP="00EF7887">
      <w:r>
        <w:tab/>
      </w:r>
      <w:r w:rsidR="00616E55">
        <w:rPr>
          <w:rFonts w:hint="eastAsia"/>
        </w:rPr>
        <w:t>词法解析</w:t>
      </w:r>
      <w:r w:rsidR="002165BC">
        <w:rPr>
          <w:rFonts w:hint="eastAsia"/>
        </w:rPr>
        <w:t>中状态机</w:t>
      </w:r>
      <w:r w:rsidR="00FA44BB">
        <w:rPr>
          <w:rFonts w:hint="eastAsia"/>
        </w:rPr>
        <w:t>一共有四种</w:t>
      </w:r>
      <w:r w:rsidR="006C0CB7">
        <w:rPr>
          <w:rFonts w:hint="eastAsia"/>
        </w:rPr>
        <w:t>状态，</w:t>
      </w:r>
      <w:r w:rsidR="003903F7">
        <w:rPr>
          <w:rFonts w:hint="eastAsia"/>
        </w:rPr>
        <w:t>根据</w:t>
      </w:r>
      <w:r w:rsidR="00207679">
        <w:rPr>
          <w:rFonts w:hint="eastAsia"/>
        </w:rPr>
        <w:t>读取</w:t>
      </w:r>
      <w:r w:rsidR="00095D60">
        <w:rPr>
          <w:rFonts w:hint="eastAsia"/>
        </w:rPr>
        <w:t>组件模板的</w:t>
      </w:r>
      <w:r w:rsidR="00AA260D">
        <w:rPr>
          <w:rFonts w:hint="eastAsia"/>
        </w:rPr>
        <w:t>字符而改变</w:t>
      </w:r>
      <w:r w:rsidR="00B3144E">
        <w:rPr>
          <w:rFonts w:hint="eastAsia"/>
        </w:rPr>
        <w:t>状态机状态。</w:t>
      </w:r>
    </w:p>
    <w:p w14:paraId="2CC24B8C" w14:textId="0457A783" w:rsidR="00A757AB" w:rsidRDefault="00A757AB" w:rsidP="00EF7887">
      <w:r>
        <w:tab/>
      </w:r>
      <w:r w:rsidR="00DE0284">
        <w:rPr>
          <w:rFonts w:hint="eastAsia"/>
        </w:rPr>
        <w:t>状态</w:t>
      </w:r>
      <w:r w:rsidR="00DE0284">
        <w:t>1</w:t>
      </w:r>
      <w:r w:rsidR="00DE0284">
        <w:rPr>
          <w:rFonts w:hint="eastAsia"/>
        </w:rPr>
        <w:t>：标签开始</w:t>
      </w:r>
    </w:p>
    <w:p w14:paraId="7889B4DD" w14:textId="0618EFF2" w:rsidR="00DE0284" w:rsidRDefault="00DE0284" w:rsidP="00EF7887">
      <w:r>
        <w:tab/>
      </w:r>
      <w:r>
        <w:rPr>
          <w:rFonts w:hint="eastAsia"/>
        </w:rPr>
        <w:t>状态</w:t>
      </w:r>
      <w:r>
        <w:t>2</w:t>
      </w:r>
      <w:r>
        <w:rPr>
          <w:rFonts w:hint="eastAsia"/>
        </w:rPr>
        <w:t>：标签简单属性</w:t>
      </w:r>
    </w:p>
    <w:p w14:paraId="3A9B0CD8" w14:textId="2FC5128D" w:rsidR="0094417A" w:rsidRDefault="0094417A" w:rsidP="00EF7887">
      <w:r>
        <w:tab/>
      </w:r>
      <w:r>
        <w:rPr>
          <w:rFonts w:hint="eastAsia"/>
        </w:rPr>
        <w:t>状态</w:t>
      </w:r>
      <w:r>
        <w:t>3</w:t>
      </w:r>
      <w:r>
        <w:rPr>
          <w:rFonts w:hint="eastAsia"/>
        </w:rPr>
        <w:t>：标签复杂属性</w:t>
      </w:r>
    </w:p>
    <w:p w14:paraId="6F300E2C" w14:textId="61850FE5" w:rsidR="0094417A" w:rsidRDefault="0094417A" w:rsidP="00EF7887">
      <w:r>
        <w:tab/>
      </w:r>
      <w:r>
        <w:rPr>
          <w:rFonts w:hint="eastAsia"/>
        </w:rPr>
        <w:t>状态4：</w:t>
      </w:r>
      <w:r w:rsidR="00EA4EAB">
        <w:rPr>
          <w:rFonts w:hint="eastAsia"/>
        </w:rPr>
        <w:t>标签闭合</w:t>
      </w:r>
    </w:p>
    <w:p w14:paraId="543CABDC" w14:textId="5C6EF16D" w:rsidR="00F03B16" w:rsidRDefault="00E33A73" w:rsidP="00672E4E">
      <w:pPr>
        <w:rPr>
          <w:rFonts w:hint="eastAsia"/>
        </w:rPr>
      </w:pPr>
      <w:r>
        <w:tab/>
      </w:r>
      <w:r>
        <w:rPr>
          <w:rFonts w:hint="eastAsia"/>
        </w:rPr>
        <w:t>词法解析</w:t>
      </w:r>
      <w:r w:rsidR="00E937A2">
        <w:rPr>
          <w:rFonts w:hint="eastAsia"/>
        </w:rPr>
        <w:t>读取</w:t>
      </w:r>
      <w:r>
        <w:rPr>
          <w:rFonts w:hint="eastAsia"/>
        </w:rPr>
        <w:t>组件模板</w:t>
      </w:r>
      <w:r w:rsidR="00E937A2">
        <w:rPr>
          <w:rFonts w:hint="eastAsia"/>
        </w:rPr>
        <w:t>并生成</w:t>
      </w:r>
      <w:r w:rsidR="00672E4E">
        <w:rPr>
          <w:rFonts w:hint="eastAsia"/>
        </w:rPr>
        <w:t>属性数组</w:t>
      </w:r>
    </w:p>
    <w:p w14:paraId="10E1CF0F" w14:textId="3E9B504D" w:rsidR="00835038" w:rsidRDefault="00835038" w:rsidP="00E3352D">
      <w:pPr>
        <w:pStyle w:val="2"/>
      </w:pPr>
      <w:bookmarkStart w:id="8" w:name="_Toc152028926"/>
      <w:r>
        <w:rPr>
          <w:rFonts w:hint="eastAsia"/>
        </w:rPr>
        <w:t>3</w:t>
      </w:r>
      <w:r>
        <w:t>.2.</w:t>
      </w:r>
      <w:r>
        <w:rPr>
          <w:rFonts w:hint="eastAsia"/>
        </w:rPr>
        <w:t>语法解析</w:t>
      </w:r>
      <w:bookmarkEnd w:id="8"/>
    </w:p>
    <w:p w14:paraId="5E4652F6" w14:textId="17E5028D" w:rsidR="00ED572B" w:rsidRDefault="00ED572B" w:rsidP="00ED572B">
      <w:r>
        <w:tab/>
      </w:r>
      <w:r>
        <w:rPr>
          <w:rFonts w:hint="eastAsia"/>
        </w:rPr>
        <w:t>语法解析</w:t>
      </w:r>
      <w:r w:rsidR="00050096">
        <w:rPr>
          <w:rFonts w:hint="eastAsia"/>
        </w:rPr>
        <w:t>负责解析</w:t>
      </w:r>
      <w:r w:rsidR="0056303F">
        <w:rPr>
          <w:rFonts w:hint="eastAsia"/>
        </w:rPr>
        <w:t>属性数组</w:t>
      </w:r>
      <w:r w:rsidR="00624C99">
        <w:rPr>
          <w:rFonts w:hint="eastAsia"/>
        </w:rPr>
        <w:t>，</w:t>
      </w:r>
      <w:r w:rsidR="00D92619">
        <w:rPr>
          <w:rFonts w:hint="eastAsia"/>
        </w:rPr>
        <w:t>并生成</w:t>
      </w:r>
      <w:r w:rsidR="00C45B65">
        <w:rPr>
          <w:rFonts w:hint="eastAsia"/>
        </w:rPr>
        <w:t>语法</w:t>
      </w:r>
      <w:r w:rsidR="00D92619">
        <w:rPr>
          <w:rFonts w:hint="eastAsia"/>
        </w:rPr>
        <w:t>树。</w:t>
      </w:r>
    </w:p>
    <w:p w14:paraId="18CFA77C" w14:textId="487A96A9" w:rsidR="005A57C8" w:rsidRDefault="005A57C8" w:rsidP="00ED572B">
      <w:r>
        <w:tab/>
      </w:r>
      <w:r w:rsidR="00190709">
        <w:rPr>
          <w:rFonts w:hint="eastAsia"/>
        </w:rPr>
        <w:t>语法解析</w:t>
      </w:r>
      <w:r w:rsidR="008D794C">
        <w:rPr>
          <w:rFonts w:hint="eastAsia"/>
        </w:rPr>
        <w:t>便利</w:t>
      </w:r>
      <w:r w:rsidR="00A01F95">
        <w:rPr>
          <w:rFonts w:hint="eastAsia"/>
        </w:rPr>
        <w:t>属性数组，</w:t>
      </w:r>
      <w:r w:rsidR="006062C6">
        <w:rPr>
          <w:rFonts w:hint="eastAsia"/>
        </w:rPr>
        <w:t>遇到状态1</w:t>
      </w:r>
      <w:r w:rsidR="00B47A43">
        <w:rPr>
          <w:rFonts w:hint="eastAsia"/>
        </w:rPr>
        <w:t>则递归一层，</w:t>
      </w:r>
      <w:r w:rsidR="00DC6AE2">
        <w:rPr>
          <w:rFonts w:hint="eastAsia"/>
        </w:rPr>
        <w:t>状态四则返回上一层。</w:t>
      </w:r>
    </w:p>
    <w:p w14:paraId="5BC3B07E" w14:textId="1B7DC0F0" w:rsidR="00294C21" w:rsidRDefault="00294C21" w:rsidP="00ED572B">
      <w:r>
        <w:tab/>
      </w:r>
      <w:r w:rsidR="000D2941">
        <w:rPr>
          <w:rFonts w:hint="eastAsia"/>
        </w:rPr>
        <w:t>状态二</w:t>
      </w:r>
      <w:r w:rsidR="00E6213F">
        <w:rPr>
          <w:rFonts w:hint="eastAsia"/>
        </w:rPr>
        <w:t>和状态三</w:t>
      </w:r>
      <w:r w:rsidR="002D0401">
        <w:rPr>
          <w:rFonts w:hint="eastAsia"/>
        </w:rPr>
        <w:t>则添加属性</w:t>
      </w:r>
      <w:r w:rsidR="00002481">
        <w:rPr>
          <w:rFonts w:hint="eastAsia"/>
        </w:rPr>
        <w:t>至</w:t>
      </w:r>
      <w:proofErr w:type="spellStart"/>
      <w:r w:rsidR="00002481">
        <w:rPr>
          <w:rFonts w:hint="eastAsia"/>
        </w:rPr>
        <w:t>attr</w:t>
      </w:r>
      <w:proofErr w:type="spellEnd"/>
      <w:r w:rsidR="00002481">
        <w:rPr>
          <w:rFonts w:hint="eastAsia"/>
        </w:rPr>
        <w:t>属性</w:t>
      </w:r>
    </w:p>
    <w:p w14:paraId="5E430C5A" w14:textId="7F6CB907" w:rsidR="0077062F" w:rsidRDefault="0077062F" w:rsidP="00A50C1B">
      <w:pPr>
        <w:pStyle w:val="2"/>
      </w:pPr>
      <w:bookmarkStart w:id="9" w:name="_Toc152028927"/>
      <w:r>
        <w:rPr>
          <w:rFonts w:hint="eastAsia"/>
        </w:rPr>
        <w:t>3</w:t>
      </w:r>
      <w:r>
        <w:t>.3.</w:t>
      </w:r>
      <w:r w:rsidR="00007D39">
        <w:rPr>
          <w:rFonts w:hint="eastAsia"/>
        </w:rPr>
        <w:t>自定义指令解析</w:t>
      </w:r>
      <w:bookmarkEnd w:id="9"/>
    </w:p>
    <w:p w14:paraId="0199255E" w14:textId="00093BAF" w:rsidR="00A50C1B" w:rsidRDefault="00A50C1B" w:rsidP="00A50C1B">
      <w:r>
        <w:tab/>
      </w:r>
      <w:r w:rsidR="0050671A">
        <w:rPr>
          <w:rFonts w:hint="eastAsia"/>
        </w:rPr>
        <w:t>自定义指令</w:t>
      </w:r>
      <w:proofErr w:type="gramStart"/>
      <w:r w:rsidR="0050671A">
        <w:rPr>
          <w:rFonts w:hint="eastAsia"/>
        </w:rPr>
        <w:t>解析</w:t>
      </w:r>
      <w:r w:rsidR="004A0A8F">
        <w:rPr>
          <w:rFonts w:hint="eastAsia"/>
        </w:rPr>
        <w:t>器</w:t>
      </w:r>
      <w:proofErr w:type="gramEnd"/>
      <w:r w:rsidR="0050671A">
        <w:rPr>
          <w:rFonts w:hint="eastAsia"/>
        </w:rPr>
        <w:t>负责</w:t>
      </w:r>
      <w:r w:rsidR="002C5A80">
        <w:rPr>
          <w:rFonts w:hint="eastAsia"/>
        </w:rPr>
        <w:t>解析</w:t>
      </w:r>
      <w:r w:rsidR="00202ED7">
        <w:rPr>
          <w:rFonts w:hint="eastAsia"/>
        </w:rPr>
        <w:t>v-</w:t>
      </w:r>
      <w:r w:rsidR="00202ED7">
        <w:t>if</w:t>
      </w:r>
      <w:r w:rsidR="00202ED7">
        <w:rPr>
          <w:rFonts w:hint="eastAsia"/>
        </w:rPr>
        <w:t>、v-</w:t>
      </w:r>
      <w:r w:rsidR="00202ED7">
        <w:t>for</w:t>
      </w:r>
      <w:r w:rsidR="00202ED7">
        <w:rPr>
          <w:rFonts w:hint="eastAsia"/>
        </w:rPr>
        <w:t>、v</w:t>
      </w:r>
      <w:r w:rsidR="00202ED7">
        <w:t>-model</w:t>
      </w:r>
      <w:r w:rsidR="00202ED7">
        <w:rPr>
          <w:rFonts w:hint="eastAsia"/>
        </w:rPr>
        <w:t>、{</w:t>
      </w:r>
      <w:r w:rsidR="00202ED7">
        <w:t>{}}</w:t>
      </w:r>
      <w:r w:rsidR="00202ED7">
        <w:rPr>
          <w:rFonts w:hint="eastAsia"/>
        </w:rPr>
        <w:t>四种自定义指令</w:t>
      </w:r>
      <w:r w:rsidR="00F00D3D">
        <w:rPr>
          <w:rFonts w:hint="eastAsia"/>
        </w:rPr>
        <w:t>，并生成</w:t>
      </w:r>
      <w:r w:rsidR="00493D18">
        <w:rPr>
          <w:rFonts w:hint="eastAsia"/>
        </w:rPr>
        <w:t>模板树</w:t>
      </w:r>
    </w:p>
    <w:p w14:paraId="12E8167B" w14:textId="26F48A38" w:rsidR="008B7137" w:rsidRDefault="008B7137" w:rsidP="00A50C1B">
      <w:r>
        <w:tab/>
      </w:r>
      <w:r w:rsidR="004A0A8F">
        <w:rPr>
          <w:rFonts w:hint="eastAsia"/>
        </w:rPr>
        <w:t>自定义指令</w:t>
      </w:r>
      <w:proofErr w:type="gramStart"/>
      <w:r w:rsidR="004A0A8F">
        <w:rPr>
          <w:rFonts w:hint="eastAsia"/>
        </w:rPr>
        <w:t>解析器先序</w:t>
      </w:r>
      <w:proofErr w:type="gramEnd"/>
      <w:r w:rsidR="00197169">
        <w:rPr>
          <w:rFonts w:hint="eastAsia"/>
        </w:rPr>
        <w:t>遍历语法</w:t>
      </w:r>
      <w:r w:rsidR="001B355F">
        <w:rPr>
          <w:rFonts w:hint="eastAsia"/>
        </w:rPr>
        <w:t>树，</w:t>
      </w:r>
      <w:r w:rsidR="00B61D82">
        <w:rPr>
          <w:rFonts w:hint="eastAsia"/>
        </w:rPr>
        <w:t>对于自定义指令有不同的处理逻辑</w:t>
      </w:r>
    </w:p>
    <w:p w14:paraId="18047600" w14:textId="2F5F33EB" w:rsidR="00B61D82" w:rsidRDefault="00F51EDD" w:rsidP="00F51E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v-</w:t>
      </w:r>
      <w:r>
        <w:t>for</w:t>
      </w:r>
      <w:r>
        <w:rPr>
          <w:rFonts w:hint="eastAsia"/>
        </w:rPr>
        <w:t>指令</w:t>
      </w:r>
    </w:p>
    <w:p w14:paraId="43963397" w14:textId="6922F54F" w:rsidR="009B6805" w:rsidRDefault="006F5483" w:rsidP="005303FB">
      <w:pPr>
        <w:ind w:left="720" w:firstLine="60"/>
        <w:rPr>
          <w:rFonts w:hint="eastAsia"/>
        </w:rPr>
      </w:pPr>
      <w:r>
        <w:rPr>
          <w:rFonts w:hint="eastAsia"/>
        </w:rPr>
        <w:t>为其</w:t>
      </w:r>
      <w:r w:rsidR="00486A42">
        <w:rPr>
          <w:rFonts w:hint="eastAsia"/>
        </w:rPr>
        <w:t>附加动态节点标记和v-</w:t>
      </w:r>
      <w:r w:rsidR="00486A42">
        <w:t>for</w:t>
      </w:r>
      <w:r w:rsidR="00486A42">
        <w:rPr>
          <w:rFonts w:hint="eastAsia"/>
        </w:rPr>
        <w:t>标记</w:t>
      </w:r>
      <w:r w:rsidR="0005431E">
        <w:rPr>
          <w:rFonts w:hint="eastAsia"/>
        </w:rPr>
        <w:t>，</w:t>
      </w:r>
      <w:r w:rsidR="000F53EB">
        <w:rPr>
          <w:rFonts w:hint="eastAsia"/>
        </w:rPr>
        <w:t>新建</w:t>
      </w:r>
      <w:r w:rsidR="00686E73">
        <w:rPr>
          <w:rFonts w:hint="eastAsia"/>
        </w:rPr>
        <w:t>一个区域</w:t>
      </w:r>
      <w:r w:rsidR="005C0458">
        <w:rPr>
          <w:rFonts w:hint="eastAsia"/>
        </w:rPr>
        <w:t>结点将其包裹</w:t>
      </w:r>
      <w:r w:rsidR="0074662E">
        <w:rPr>
          <w:rFonts w:hint="eastAsia"/>
        </w:rPr>
        <w:t>，将其区域结点添加到动态结点库中</w:t>
      </w:r>
    </w:p>
    <w:p w14:paraId="0CC1CB6E" w14:textId="6B30EB71" w:rsidR="00F51EDD" w:rsidRDefault="00F51EDD" w:rsidP="00F51E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v-</w:t>
      </w:r>
      <w:r>
        <w:t>if</w:t>
      </w:r>
      <w:r>
        <w:rPr>
          <w:rFonts w:hint="eastAsia"/>
        </w:rPr>
        <w:t>指令</w:t>
      </w:r>
    </w:p>
    <w:p w14:paraId="76A21EA7" w14:textId="6E972D3F" w:rsidR="00EF4CA4" w:rsidRPr="0074662E" w:rsidRDefault="00EF4CA4" w:rsidP="0074662E">
      <w:pPr>
        <w:ind w:left="720" w:firstLine="60"/>
        <w:rPr>
          <w:rFonts w:hint="eastAsia"/>
        </w:rPr>
      </w:pPr>
      <w:r>
        <w:rPr>
          <w:rFonts w:hint="eastAsia"/>
        </w:rPr>
        <w:t>为其附加动态节点标记和v-</w:t>
      </w:r>
      <w:r>
        <w:t>if</w:t>
      </w:r>
      <w:r>
        <w:rPr>
          <w:rFonts w:hint="eastAsia"/>
        </w:rPr>
        <w:t>标记</w:t>
      </w:r>
      <w:r w:rsidR="005C0458">
        <w:rPr>
          <w:rFonts w:hint="eastAsia"/>
        </w:rPr>
        <w:t>，新建一个区域结点将其包裹</w:t>
      </w:r>
      <w:r w:rsidR="0074662E">
        <w:rPr>
          <w:rFonts w:hint="eastAsia"/>
        </w:rPr>
        <w:t>，将其区域结点添加到动态结点库中</w:t>
      </w:r>
    </w:p>
    <w:p w14:paraId="7F4168D9" w14:textId="3D193DC5" w:rsidR="00F51EDD" w:rsidRDefault="00F51EDD" w:rsidP="00F51E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v-</w:t>
      </w:r>
      <w:r>
        <w:t>model</w:t>
      </w:r>
      <w:r>
        <w:rPr>
          <w:rFonts w:hint="eastAsia"/>
        </w:rPr>
        <w:t>指令</w:t>
      </w:r>
    </w:p>
    <w:p w14:paraId="71AEC7AB" w14:textId="0BE711EB" w:rsidR="00A81C59" w:rsidRPr="00A81C59" w:rsidRDefault="00A81C59" w:rsidP="00A81C59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为其附加动态节点标记和v-</w:t>
      </w:r>
      <w:r>
        <w:t>model</w:t>
      </w:r>
      <w:r>
        <w:rPr>
          <w:rFonts w:hint="eastAsia"/>
        </w:rPr>
        <w:t>标记</w:t>
      </w:r>
      <w:r w:rsidR="000B638F">
        <w:rPr>
          <w:rFonts w:hint="eastAsia"/>
        </w:rPr>
        <w:t>，并将该节点添加到动态节点库中</w:t>
      </w:r>
    </w:p>
    <w:p w14:paraId="61BCAC38" w14:textId="49CD5C46" w:rsidR="00F51EDD" w:rsidRDefault="00F51EDD" w:rsidP="00F51E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{</w:t>
      </w:r>
      <w:r>
        <w:t>{}}</w:t>
      </w:r>
      <w:r>
        <w:rPr>
          <w:rFonts w:hint="eastAsia"/>
        </w:rPr>
        <w:t>指令</w:t>
      </w:r>
    </w:p>
    <w:p w14:paraId="3291E852" w14:textId="539AD8EB" w:rsidR="00A81C59" w:rsidRPr="00016A3B" w:rsidRDefault="00A81C59" w:rsidP="00016A3B">
      <w:pPr>
        <w:ind w:left="720" w:firstLine="60"/>
      </w:pPr>
      <w:r>
        <w:rPr>
          <w:rFonts w:hint="eastAsia"/>
        </w:rPr>
        <w:t>为其附加动态节点标记</w:t>
      </w:r>
      <w:r w:rsidR="00016A3B">
        <w:rPr>
          <w:rFonts w:hint="eastAsia"/>
        </w:rPr>
        <w:t>，将其区域结点添加到动态结点库中</w:t>
      </w:r>
    </w:p>
    <w:p w14:paraId="117C90E9" w14:textId="643E3689" w:rsidR="00DC4B6F" w:rsidRDefault="00DC4B6F" w:rsidP="00E623F6">
      <w:pPr>
        <w:pStyle w:val="1"/>
      </w:pPr>
      <w:bookmarkStart w:id="10" w:name="_Toc152028928"/>
      <w:r>
        <w:rPr>
          <w:rFonts w:hint="eastAsia"/>
        </w:rPr>
        <w:t>4</w:t>
      </w:r>
      <w:r>
        <w:t>.</w:t>
      </w:r>
      <w:r w:rsidR="006D1E1C">
        <w:rPr>
          <w:rFonts w:hint="eastAsia"/>
        </w:rPr>
        <w:t>组件渲染</w:t>
      </w:r>
      <w:bookmarkEnd w:id="10"/>
    </w:p>
    <w:p w14:paraId="4130C10E" w14:textId="1C63477D" w:rsidR="00E623F6" w:rsidRDefault="00E623F6" w:rsidP="00E623F6">
      <w:pPr>
        <w:pStyle w:val="2"/>
      </w:pPr>
      <w:bookmarkStart w:id="11" w:name="_Toc152028929"/>
      <w:r>
        <w:rPr>
          <w:rFonts w:hint="eastAsia"/>
        </w:rPr>
        <w:t>4</w:t>
      </w:r>
      <w:r>
        <w:t>.1.</w:t>
      </w:r>
      <w:r>
        <w:rPr>
          <w:rFonts w:hint="eastAsia"/>
        </w:rPr>
        <w:t>组件渲染</w:t>
      </w:r>
      <w:bookmarkEnd w:id="11"/>
    </w:p>
    <w:p w14:paraId="7CFC9C7D" w14:textId="12EA25CA" w:rsidR="00E623F6" w:rsidRDefault="00E623F6" w:rsidP="00E623F6">
      <w:r>
        <w:tab/>
      </w:r>
      <w:proofErr w:type="gramStart"/>
      <w:r>
        <w:rPr>
          <w:rFonts w:hint="eastAsia"/>
        </w:rPr>
        <w:t>组件</w:t>
      </w:r>
      <w:r w:rsidR="0040696C">
        <w:rPr>
          <w:rFonts w:hint="eastAsia"/>
        </w:rPr>
        <w:t>先序</w:t>
      </w:r>
      <w:r w:rsidR="00617DD9">
        <w:rPr>
          <w:rFonts w:hint="eastAsia"/>
        </w:rPr>
        <w:t>遍历</w:t>
      </w:r>
      <w:proofErr w:type="gramEnd"/>
      <w:r w:rsidR="000F77B2">
        <w:rPr>
          <w:rFonts w:hint="eastAsia"/>
        </w:rPr>
        <w:t>模板树</w:t>
      </w:r>
      <w:r w:rsidR="000166F5">
        <w:rPr>
          <w:rFonts w:hint="eastAsia"/>
        </w:rPr>
        <w:t>，</w:t>
      </w:r>
      <w:r w:rsidR="00967ED3">
        <w:rPr>
          <w:rFonts w:hint="eastAsia"/>
        </w:rPr>
        <w:t>在其中进行数值绑定</w:t>
      </w:r>
      <w:r w:rsidR="000F77B2">
        <w:rPr>
          <w:rFonts w:hint="eastAsia"/>
        </w:rPr>
        <w:t>，生成虚拟DOM和结点，结点</w:t>
      </w:r>
      <w:r w:rsidR="00F64B60">
        <w:rPr>
          <w:rFonts w:hint="eastAsia"/>
        </w:rPr>
        <w:t>绑定到</w:t>
      </w:r>
      <w:r w:rsidR="00F174BD">
        <w:rPr>
          <w:rFonts w:hint="eastAsia"/>
        </w:rPr>
        <w:t>父</w:t>
      </w:r>
      <w:r w:rsidR="00F174BD">
        <w:rPr>
          <w:rFonts w:hint="eastAsia"/>
        </w:rPr>
        <w:lastRenderedPageBreak/>
        <w:t>节点上</w:t>
      </w:r>
      <w:r w:rsidR="000F77B2">
        <w:rPr>
          <w:rFonts w:hint="eastAsia"/>
        </w:rPr>
        <w:t>，虚拟DOM保存父节点的属性</w:t>
      </w:r>
      <w:proofErr w:type="spellStart"/>
      <w:r w:rsidR="000F77B2">
        <w:rPr>
          <w:rFonts w:hint="eastAsia"/>
        </w:rPr>
        <w:t>data</w:t>
      </w:r>
      <w:r w:rsidR="000F77B2">
        <w:t>_</w:t>
      </w:r>
      <w:r w:rsidR="000F77B2">
        <w:rPr>
          <w:rFonts w:hint="eastAsia"/>
        </w:rPr>
        <w:t>visual</w:t>
      </w:r>
      <w:r w:rsidR="000F77B2">
        <w:t>_dom</w:t>
      </w:r>
      <w:proofErr w:type="spellEnd"/>
      <w:r w:rsidR="000F77B2">
        <w:rPr>
          <w:rFonts w:hint="eastAsia"/>
        </w:rPr>
        <w:t>中</w:t>
      </w:r>
    </w:p>
    <w:p w14:paraId="2FE04EB9" w14:textId="65E8A309" w:rsidR="001F005B" w:rsidRDefault="001F005B" w:rsidP="00E623F6">
      <w:r>
        <w:tab/>
      </w:r>
      <w:r w:rsidR="00B77E93">
        <w:rPr>
          <w:rFonts w:hint="eastAsia"/>
        </w:rPr>
        <w:t>组件</w:t>
      </w:r>
      <w:r w:rsidR="0020188A">
        <w:rPr>
          <w:rFonts w:hint="eastAsia"/>
        </w:rPr>
        <w:t>渲染</w:t>
      </w:r>
      <w:r w:rsidR="00FC22C7">
        <w:rPr>
          <w:rFonts w:hint="eastAsia"/>
        </w:rPr>
        <w:t>中面对不同的标签有不同的处理逻辑</w:t>
      </w:r>
    </w:p>
    <w:p w14:paraId="63170E61" w14:textId="2FBB8ED4" w:rsidR="004226F2" w:rsidRPr="00873F9D" w:rsidRDefault="004226F2" w:rsidP="00873F9D">
      <w:pPr>
        <w:ind w:firstLineChars="200" w:firstLine="420"/>
        <w:rPr>
          <w:b/>
          <w:bCs/>
        </w:rPr>
      </w:pPr>
      <w:r w:rsidRPr="004226F2">
        <w:rPr>
          <w:rFonts w:hint="eastAsia"/>
          <w:b/>
          <w:bCs/>
        </w:rPr>
        <w:t>1</w:t>
      </w:r>
      <w:r w:rsidRPr="004226F2">
        <w:rPr>
          <w:b/>
          <w:bCs/>
        </w:rPr>
        <w:t>.</w:t>
      </w:r>
      <w:r w:rsidR="00144544" w:rsidRPr="004226F2">
        <w:rPr>
          <w:rFonts w:hint="eastAsia"/>
          <w:b/>
          <w:bCs/>
        </w:rPr>
        <w:t>普通结点</w:t>
      </w:r>
      <w:r w:rsidR="00873F9D">
        <w:rPr>
          <w:rFonts w:hint="eastAsia"/>
          <w:b/>
          <w:bCs/>
        </w:rPr>
        <w:t>:</w:t>
      </w:r>
      <w:r w:rsidR="00873F9D">
        <w:rPr>
          <w:b/>
          <w:bCs/>
        </w:rPr>
        <w:t xml:space="preserve">  </w:t>
      </w:r>
      <w:r w:rsidR="00873F9D">
        <w:rPr>
          <w:rFonts w:hint="eastAsia"/>
        </w:rPr>
        <w:t>普通结点指的除</w:t>
      </w:r>
      <w:r w:rsidR="005D4D85">
        <w:rPr>
          <w:rFonts w:hint="eastAsia"/>
        </w:rPr>
        <w:t>下列</w:t>
      </w:r>
      <w:r w:rsidR="00873F9D">
        <w:rPr>
          <w:rFonts w:hint="eastAsia"/>
        </w:rPr>
        <w:t>特殊结点外的结点，</w:t>
      </w:r>
      <w:r>
        <w:rPr>
          <w:rFonts w:hint="eastAsia"/>
        </w:rPr>
        <w:t>直接生成结点并返回</w:t>
      </w:r>
    </w:p>
    <w:p w14:paraId="6115A9CD" w14:textId="5D691CEA" w:rsidR="004226F2" w:rsidRDefault="004226F2" w:rsidP="004226F2">
      <w:r>
        <w:tab/>
      </w:r>
      <w:r w:rsidRPr="00C54739">
        <w:rPr>
          <w:b/>
          <w:bCs/>
        </w:rPr>
        <w:t>2.</w:t>
      </w:r>
      <w:r w:rsidR="00C54739" w:rsidRPr="00C54739">
        <w:rPr>
          <w:rFonts w:hint="eastAsia"/>
          <w:b/>
          <w:bCs/>
        </w:rPr>
        <w:t>v</w:t>
      </w:r>
      <w:r w:rsidR="00C54739" w:rsidRPr="00C54739">
        <w:rPr>
          <w:b/>
          <w:bCs/>
        </w:rPr>
        <w:t>-if</w:t>
      </w:r>
      <w:r w:rsidR="00C54739" w:rsidRPr="00C54739">
        <w:rPr>
          <w:rFonts w:hint="eastAsia"/>
          <w:b/>
          <w:bCs/>
        </w:rPr>
        <w:t>结点</w:t>
      </w:r>
      <w:r w:rsidR="00C54739">
        <w:rPr>
          <w:rFonts w:hint="eastAsia"/>
        </w:rPr>
        <w:t>：v-</w:t>
      </w:r>
      <w:r w:rsidR="00C54739">
        <w:t>if</w:t>
      </w:r>
      <w:r w:rsidR="00C54739">
        <w:rPr>
          <w:rFonts w:hint="eastAsia"/>
        </w:rPr>
        <w:t>结点</w:t>
      </w:r>
      <w:r w:rsidR="00905F2D">
        <w:rPr>
          <w:rFonts w:hint="eastAsia"/>
        </w:rPr>
        <w:t>根据</w:t>
      </w:r>
      <w:r w:rsidR="00F76D62">
        <w:rPr>
          <w:rFonts w:hint="eastAsia"/>
        </w:rPr>
        <w:t>逻辑判断</w:t>
      </w:r>
      <w:r w:rsidR="00696002">
        <w:rPr>
          <w:rFonts w:hint="eastAsia"/>
        </w:rPr>
        <w:t>渲染的分支</w:t>
      </w:r>
      <w:r w:rsidR="00232A73">
        <w:rPr>
          <w:rFonts w:hint="eastAsia"/>
        </w:rPr>
        <w:t>，</w:t>
      </w:r>
      <w:r w:rsidR="009E4A4C">
        <w:rPr>
          <w:rFonts w:hint="eastAsia"/>
        </w:rPr>
        <w:t>生成</w:t>
      </w:r>
      <w:r w:rsidR="002A5F66">
        <w:rPr>
          <w:rFonts w:hint="eastAsia"/>
        </w:rPr>
        <w:t>对应</w:t>
      </w:r>
      <w:r w:rsidR="009E4A4C">
        <w:rPr>
          <w:rFonts w:hint="eastAsia"/>
        </w:rPr>
        <w:t>分支结点并返回</w:t>
      </w:r>
    </w:p>
    <w:p w14:paraId="30E8583B" w14:textId="4360C5F0" w:rsidR="00D67381" w:rsidRDefault="00D67381" w:rsidP="004226F2">
      <w:r>
        <w:tab/>
        <w:t>3.</w:t>
      </w:r>
      <w:r w:rsidRPr="004E4EE5">
        <w:rPr>
          <w:rFonts w:hint="eastAsia"/>
          <w:b/>
          <w:bCs/>
        </w:rPr>
        <w:t>v-</w:t>
      </w:r>
      <w:r w:rsidRPr="004E4EE5">
        <w:rPr>
          <w:b/>
          <w:bCs/>
        </w:rPr>
        <w:t>for</w:t>
      </w:r>
      <w:r w:rsidRPr="004E4EE5">
        <w:rPr>
          <w:rFonts w:hint="eastAsia"/>
          <w:b/>
          <w:bCs/>
        </w:rPr>
        <w:t>结点</w:t>
      </w:r>
      <w:r>
        <w:rPr>
          <w:rFonts w:hint="eastAsia"/>
        </w:rPr>
        <w:t>：v</w:t>
      </w:r>
      <w:r>
        <w:t>-for</w:t>
      </w:r>
      <w:r>
        <w:rPr>
          <w:rFonts w:hint="eastAsia"/>
        </w:rPr>
        <w:t>结点遍历</w:t>
      </w:r>
      <w:r w:rsidR="00A71932">
        <w:rPr>
          <w:rFonts w:hint="eastAsia"/>
        </w:rPr>
        <w:t>数组，并产生</w:t>
      </w:r>
      <w:r w:rsidR="00BD2093">
        <w:rPr>
          <w:rFonts w:hint="eastAsia"/>
        </w:rPr>
        <w:t>分支</w:t>
      </w:r>
      <w:r w:rsidR="00286461">
        <w:rPr>
          <w:rFonts w:hint="eastAsia"/>
        </w:rPr>
        <w:t>，</w:t>
      </w:r>
      <w:r w:rsidR="00F64876">
        <w:rPr>
          <w:rFonts w:hint="eastAsia"/>
        </w:rPr>
        <w:t>生成对应的结点数组并返回</w:t>
      </w:r>
    </w:p>
    <w:p w14:paraId="0F15EE64" w14:textId="32F84336" w:rsidR="00F64876" w:rsidRDefault="00F64876" w:rsidP="004226F2">
      <w:r>
        <w:tab/>
        <w:t>4.</w:t>
      </w:r>
      <w:r w:rsidRPr="004E4EE5">
        <w:rPr>
          <w:rFonts w:hint="eastAsia"/>
          <w:b/>
          <w:bCs/>
        </w:rPr>
        <w:t>v-mode结点</w:t>
      </w:r>
      <w:r>
        <w:rPr>
          <w:rFonts w:hint="eastAsia"/>
        </w:rPr>
        <w:t>：v</w:t>
      </w:r>
      <w:r>
        <w:t>-model</w:t>
      </w:r>
      <w:r>
        <w:rPr>
          <w:rFonts w:hint="eastAsia"/>
        </w:rPr>
        <w:t>使用闭包</w:t>
      </w:r>
      <w:r w:rsidR="00486246">
        <w:rPr>
          <w:rFonts w:hint="eastAsia"/>
        </w:rPr>
        <w:t>包裹</w:t>
      </w:r>
      <w:r w:rsidR="005A2BE6">
        <w:rPr>
          <w:rFonts w:hint="eastAsia"/>
        </w:rPr>
        <w:t>监听函数，</w:t>
      </w:r>
      <w:r w:rsidR="004E4EE5">
        <w:rPr>
          <w:rFonts w:hint="eastAsia"/>
        </w:rPr>
        <w:t>生成结点并返回</w:t>
      </w:r>
    </w:p>
    <w:p w14:paraId="583CC9AD" w14:textId="0EBBC031" w:rsidR="004E4EE5" w:rsidRDefault="004E4EE5" w:rsidP="004226F2">
      <w:r>
        <w:tab/>
        <w:t>5.</w:t>
      </w:r>
      <w:r w:rsidRPr="004E4EE5">
        <w:rPr>
          <w:b/>
          <w:bCs/>
        </w:rPr>
        <w:t>{{}}</w:t>
      </w:r>
      <w:r w:rsidRPr="004E4EE5">
        <w:rPr>
          <w:rFonts w:hint="eastAsia"/>
          <w:b/>
          <w:bCs/>
        </w:rPr>
        <w:t>结点</w:t>
      </w:r>
      <w:r>
        <w:rPr>
          <w:rFonts w:hint="eastAsia"/>
        </w:rPr>
        <w:t>：数值</w:t>
      </w:r>
      <w:proofErr w:type="gramStart"/>
      <w:r>
        <w:rPr>
          <w:rFonts w:hint="eastAsia"/>
        </w:rPr>
        <w:t>代替占</w:t>
      </w:r>
      <w:proofErr w:type="gramEnd"/>
      <w:r>
        <w:rPr>
          <w:rFonts w:hint="eastAsia"/>
        </w:rPr>
        <w:t>位符，生成结点后返回</w:t>
      </w:r>
    </w:p>
    <w:p w14:paraId="3595D5D0" w14:textId="10D13FF6" w:rsidR="005D4D85" w:rsidRDefault="005D4D85" w:rsidP="004226F2">
      <w:pPr>
        <w:rPr>
          <w:rFonts w:hint="eastAsia"/>
        </w:rPr>
      </w:pPr>
      <w:r>
        <w:tab/>
        <w:t>6.</w:t>
      </w:r>
      <w:r>
        <w:rPr>
          <w:rFonts w:hint="eastAsia"/>
        </w:rPr>
        <w:t>组件结点：数值</w:t>
      </w:r>
      <w:proofErr w:type="gramStart"/>
      <w:r>
        <w:rPr>
          <w:rFonts w:hint="eastAsia"/>
        </w:rPr>
        <w:t>代替占</w:t>
      </w:r>
      <w:proofErr w:type="gramEnd"/>
      <w:r>
        <w:rPr>
          <w:rFonts w:hint="eastAsia"/>
        </w:rPr>
        <w:t>位符</w:t>
      </w:r>
      <w:r w:rsidR="005C36C3">
        <w:rPr>
          <w:rFonts w:hint="eastAsia"/>
        </w:rPr>
        <w:t>最为标签属性</w:t>
      </w:r>
      <w:r>
        <w:rPr>
          <w:rFonts w:hint="eastAsia"/>
        </w:rPr>
        <w:t>，</w:t>
      </w:r>
      <w:r w:rsidR="00516CEA">
        <w:rPr>
          <w:rFonts w:hint="eastAsia"/>
        </w:rPr>
        <w:t>再将其</w:t>
      </w:r>
      <w:proofErr w:type="gramStart"/>
      <w:r w:rsidR="00516CEA">
        <w:rPr>
          <w:rFonts w:hint="eastAsia"/>
        </w:rPr>
        <w:t>保存再</w:t>
      </w:r>
      <w:proofErr w:type="gramEnd"/>
      <w:r w:rsidR="00516CEA">
        <w:rPr>
          <w:rFonts w:hint="eastAsia"/>
        </w:rPr>
        <w:t>pro</w:t>
      </w:r>
      <w:r w:rsidR="00516CEA">
        <w:t>ps</w:t>
      </w:r>
      <w:r w:rsidR="00516CEA">
        <w:rPr>
          <w:rFonts w:hint="eastAsia"/>
        </w:rPr>
        <w:t>，</w:t>
      </w:r>
      <w:r w:rsidR="004D161D">
        <w:rPr>
          <w:rFonts w:hint="eastAsia"/>
        </w:rPr>
        <w:t>触发子组件</w:t>
      </w:r>
      <w:r w:rsidR="00540B41">
        <w:rPr>
          <w:rFonts w:hint="eastAsia"/>
        </w:rPr>
        <w:t>渲染函数</w:t>
      </w:r>
    </w:p>
    <w:p w14:paraId="0E9B2DFA" w14:textId="46443961" w:rsidR="004E4EE5" w:rsidRDefault="004E4EE5" w:rsidP="005B6982">
      <w:pPr>
        <w:pStyle w:val="2"/>
      </w:pPr>
      <w:bookmarkStart w:id="12" w:name="_Toc152028930"/>
      <w:r>
        <w:rPr>
          <w:rFonts w:hint="eastAsia"/>
        </w:rPr>
        <w:t>4</w:t>
      </w:r>
      <w:r>
        <w:t>.2.</w:t>
      </w:r>
      <w:r>
        <w:rPr>
          <w:rFonts w:hint="eastAsia"/>
        </w:rPr>
        <w:t>组件</w:t>
      </w:r>
      <w:r w:rsidR="00324A3F">
        <w:rPr>
          <w:rFonts w:hint="eastAsia"/>
        </w:rPr>
        <w:t>更新</w:t>
      </w:r>
      <w:bookmarkEnd w:id="12"/>
    </w:p>
    <w:p w14:paraId="3128F84A" w14:textId="3594B80D" w:rsidR="00523C5D" w:rsidRDefault="005B6982" w:rsidP="005B6982">
      <w:pPr>
        <w:rPr>
          <w:rFonts w:hint="eastAsia"/>
        </w:rPr>
      </w:pPr>
      <w:r>
        <w:tab/>
      </w:r>
      <w:r w:rsidR="000C1030">
        <w:rPr>
          <w:rFonts w:hint="eastAsia"/>
        </w:rPr>
        <w:t>绑定数据变化是，数据代理自动触发</w:t>
      </w:r>
      <w:r w:rsidR="00C909F7">
        <w:rPr>
          <w:rFonts w:hint="eastAsia"/>
        </w:rPr>
        <w:t>渲染器，</w:t>
      </w:r>
      <w:proofErr w:type="gramStart"/>
      <w:r w:rsidR="00C909F7">
        <w:rPr>
          <w:rFonts w:hint="eastAsia"/>
        </w:rPr>
        <w:t>渲染器</w:t>
      </w:r>
      <w:proofErr w:type="gramEnd"/>
      <w:r w:rsidR="00C909F7">
        <w:rPr>
          <w:rFonts w:hint="eastAsia"/>
        </w:rPr>
        <w:t>触发</w:t>
      </w:r>
      <w:r w:rsidR="00F33FF9">
        <w:rPr>
          <w:rFonts w:hint="eastAsia"/>
        </w:rPr>
        <w:t>组件更新函数</w:t>
      </w:r>
      <w:r w:rsidR="00523C5D">
        <w:rPr>
          <w:rFonts w:hint="eastAsia"/>
        </w:rPr>
        <w:t>，更新函数从父节点</w:t>
      </w:r>
      <w:r w:rsidR="00D73CD9">
        <w:rPr>
          <w:rFonts w:hint="eastAsia"/>
        </w:rPr>
        <w:t>属性</w:t>
      </w:r>
      <w:proofErr w:type="spellStart"/>
      <w:r w:rsidR="00D73CD9">
        <w:rPr>
          <w:rFonts w:hint="eastAsia"/>
        </w:rPr>
        <w:t>data</w:t>
      </w:r>
      <w:r w:rsidR="00D73CD9">
        <w:t>_visual_dom</w:t>
      </w:r>
      <w:proofErr w:type="spellEnd"/>
      <w:r w:rsidR="00D73CD9">
        <w:rPr>
          <w:rFonts w:hint="eastAsia"/>
        </w:rPr>
        <w:t>获取虚拟</w:t>
      </w:r>
      <w:proofErr w:type="spellStart"/>
      <w:r w:rsidR="00D73CD9">
        <w:rPr>
          <w:rFonts w:hint="eastAsia"/>
        </w:rPr>
        <w:t>dom</w:t>
      </w:r>
      <w:proofErr w:type="spellEnd"/>
      <w:r w:rsidR="00D73CD9">
        <w:rPr>
          <w:rFonts w:hint="eastAsia"/>
        </w:rPr>
        <w:t>。</w:t>
      </w:r>
      <w:r w:rsidR="007C7A6D">
        <w:rPr>
          <w:rFonts w:hint="eastAsia"/>
        </w:rPr>
        <w:t>将虚拟</w:t>
      </w:r>
      <w:proofErr w:type="spellStart"/>
      <w:r w:rsidR="007C7A6D">
        <w:rPr>
          <w:rFonts w:hint="eastAsia"/>
        </w:rPr>
        <w:t>dom</w:t>
      </w:r>
      <w:proofErr w:type="spellEnd"/>
      <w:r w:rsidR="007C7A6D">
        <w:rPr>
          <w:rFonts w:hint="eastAsia"/>
        </w:rPr>
        <w:t>的动态结点库和</w:t>
      </w:r>
      <w:r w:rsidR="00742FFE">
        <w:rPr>
          <w:rFonts w:hint="eastAsia"/>
        </w:rPr>
        <w:t>组件</w:t>
      </w:r>
      <w:r w:rsidR="00051A38">
        <w:rPr>
          <w:rFonts w:hint="eastAsia"/>
        </w:rPr>
        <w:t>数据对比</w:t>
      </w:r>
      <w:r w:rsidR="00742FFE">
        <w:rPr>
          <w:rFonts w:hint="eastAsia"/>
        </w:rPr>
        <w:t>更新</w:t>
      </w:r>
      <w:r w:rsidR="00051A38">
        <w:rPr>
          <w:rFonts w:hint="eastAsia"/>
        </w:rPr>
        <w:t>。</w:t>
      </w:r>
    </w:p>
    <w:p w14:paraId="1C59F7EE" w14:textId="42F6BA0D" w:rsidR="004D7402" w:rsidRDefault="00393553" w:rsidP="004D7402">
      <w:r>
        <w:tab/>
      </w:r>
      <w:r w:rsidR="004D7402">
        <w:rPr>
          <w:rFonts w:hint="eastAsia"/>
        </w:rPr>
        <w:t>组件更新中面对不同的标签有不同的处理逻辑</w:t>
      </w:r>
    </w:p>
    <w:p w14:paraId="243A7692" w14:textId="78CEEE47" w:rsidR="004D7402" w:rsidRDefault="004D7402" w:rsidP="004D7402">
      <w:r>
        <w:tab/>
      </w:r>
      <w:r w:rsidR="00DD5F6B">
        <w:rPr>
          <w:b/>
          <w:bCs/>
        </w:rPr>
        <w:t>1</w:t>
      </w:r>
      <w:r w:rsidRPr="00C54739">
        <w:rPr>
          <w:b/>
          <w:bCs/>
        </w:rPr>
        <w:t>.</w:t>
      </w:r>
      <w:r w:rsidRPr="00C54739">
        <w:rPr>
          <w:rFonts w:hint="eastAsia"/>
          <w:b/>
          <w:bCs/>
        </w:rPr>
        <w:t>v</w:t>
      </w:r>
      <w:r w:rsidRPr="00C54739">
        <w:rPr>
          <w:b/>
          <w:bCs/>
        </w:rPr>
        <w:t>-if</w:t>
      </w:r>
      <w:r w:rsidRPr="00C54739">
        <w:rPr>
          <w:rFonts w:hint="eastAsia"/>
          <w:b/>
          <w:bCs/>
        </w:rPr>
        <w:t>结点</w:t>
      </w:r>
      <w:r>
        <w:rPr>
          <w:rFonts w:hint="eastAsia"/>
        </w:rPr>
        <w:t>：v-</w:t>
      </w:r>
      <w:r>
        <w:t>if</w:t>
      </w:r>
      <w:r>
        <w:rPr>
          <w:rFonts w:hint="eastAsia"/>
        </w:rPr>
        <w:t>结点根据逻辑判断渲染的分支，</w:t>
      </w:r>
      <w:r w:rsidR="00FB7CFF">
        <w:rPr>
          <w:rFonts w:hint="eastAsia"/>
        </w:rPr>
        <w:t>若分支不变则更新分支。分支改变则</w:t>
      </w:r>
      <w:proofErr w:type="gramStart"/>
      <w:r w:rsidR="00BD5E80">
        <w:rPr>
          <w:rFonts w:hint="eastAsia"/>
        </w:rPr>
        <w:t>卸载原</w:t>
      </w:r>
      <w:proofErr w:type="gramEnd"/>
      <w:r w:rsidR="00BD5E80">
        <w:rPr>
          <w:rFonts w:hint="eastAsia"/>
        </w:rPr>
        <w:t>分支，</w:t>
      </w:r>
      <w:r w:rsidR="00C064B5">
        <w:rPr>
          <w:rFonts w:hint="eastAsia"/>
        </w:rPr>
        <w:t>再挂载新分支。分支消失则</w:t>
      </w:r>
      <w:proofErr w:type="gramStart"/>
      <w:r w:rsidR="00C064B5">
        <w:rPr>
          <w:rFonts w:hint="eastAsia"/>
        </w:rPr>
        <w:t>卸载原</w:t>
      </w:r>
      <w:proofErr w:type="gramEnd"/>
      <w:r w:rsidR="00C064B5">
        <w:rPr>
          <w:rFonts w:hint="eastAsia"/>
        </w:rPr>
        <w:t>分支</w:t>
      </w:r>
      <w:r w:rsidR="0033133B">
        <w:rPr>
          <w:rFonts w:hint="eastAsia"/>
        </w:rPr>
        <w:t>。</w:t>
      </w:r>
    </w:p>
    <w:p w14:paraId="71E3938E" w14:textId="6269D407" w:rsidR="004D7402" w:rsidRDefault="004D7402" w:rsidP="004D7402">
      <w:r>
        <w:tab/>
      </w:r>
      <w:r w:rsidR="00DD5F6B">
        <w:t>2</w:t>
      </w:r>
      <w:r>
        <w:t>.</w:t>
      </w:r>
      <w:r w:rsidRPr="004E4EE5">
        <w:rPr>
          <w:rFonts w:hint="eastAsia"/>
          <w:b/>
          <w:bCs/>
        </w:rPr>
        <w:t>v-</w:t>
      </w:r>
      <w:r w:rsidRPr="004E4EE5">
        <w:rPr>
          <w:b/>
          <w:bCs/>
        </w:rPr>
        <w:t>for</w:t>
      </w:r>
      <w:r w:rsidRPr="004E4EE5">
        <w:rPr>
          <w:rFonts w:hint="eastAsia"/>
          <w:b/>
          <w:bCs/>
        </w:rPr>
        <w:t>结点</w:t>
      </w:r>
      <w:r>
        <w:rPr>
          <w:rFonts w:hint="eastAsia"/>
        </w:rPr>
        <w:t>：v</w:t>
      </w:r>
      <w:r>
        <w:t>-for</w:t>
      </w:r>
      <w:r>
        <w:rPr>
          <w:rFonts w:hint="eastAsia"/>
        </w:rPr>
        <w:t>结点</w:t>
      </w:r>
      <w:r w:rsidR="00931DF8">
        <w:rPr>
          <w:rFonts w:hint="eastAsia"/>
        </w:rPr>
        <w:t>采用快速diff算法</w:t>
      </w:r>
      <w:r w:rsidR="000945A1">
        <w:rPr>
          <w:rFonts w:hint="eastAsia"/>
        </w:rPr>
        <w:t>对比前后</w:t>
      </w:r>
      <w:r w:rsidR="00BA5269">
        <w:rPr>
          <w:rFonts w:hint="eastAsia"/>
        </w:rPr>
        <w:t>数组变化</w:t>
      </w:r>
    </w:p>
    <w:p w14:paraId="42A0AA98" w14:textId="20366A23" w:rsidR="004D7402" w:rsidRDefault="004D7402" w:rsidP="004D7402">
      <w:r>
        <w:tab/>
      </w:r>
      <w:r w:rsidR="00DD5F6B">
        <w:t>3</w:t>
      </w:r>
      <w:r>
        <w:t>.</w:t>
      </w:r>
      <w:r w:rsidRPr="004E4EE5">
        <w:rPr>
          <w:rFonts w:hint="eastAsia"/>
          <w:b/>
          <w:bCs/>
        </w:rPr>
        <w:t>v-mode结点</w:t>
      </w:r>
      <w:r>
        <w:rPr>
          <w:rFonts w:hint="eastAsia"/>
        </w:rPr>
        <w:t>：</w:t>
      </w:r>
      <w:r w:rsidR="00B57565">
        <w:rPr>
          <w:rFonts w:hint="eastAsia"/>
        </w:rPr>
        <w:t>判断绑定函数时候变化，变化给闭包新监听函数，再赋值</w:t>
      </w:r>
      <w:r w:rsidR="00A53727">
        <w:rPr>
          <w:rFonts w:hint="eastAsia"/>
        </w:rPr>
        <w:t>。</w:t>
      </w:r>
    </w:p>
    <w:p w14:paraId="28BD5460" w14:textId="3E75A7F1" w:rsidR="004D7402" w:rsidRDefault="004D7402" w:rsidP="004D7402">
      <w:r>
        <w:tab/>
      </w:r>
      <w:r w:rsidR="00DD5F6B">
        <w:t>4</w:t>
      </w:r>
      <w:r>
        <w:t>.</w:t>
      </w:r>
      <w:r w:rsidRPr="004E4EE5">
        <w:rPr>
          <w:b/>
          <w:bCs/>
        </w:rPr>
        <w:t>{{}}</w:t>
      </w:r>
      <w:r w:rsidRPr="004E4EE5">
        <w:rPr>
          <w:rFonts w:hint="eastAsia"/>
          <w:b/>
          <w:bCs/>
        </w:rPr>
        <w:t>结点</w:t>
      </w:r>
      <w:r>
        <w:rPr>
          <w:rFonts w:hint="eastAsia"/>
        </w:rPr>
        <w:t>：数值</w:t>
      </w:r>
      <w:proofErr w:type="gramStart"/>
      <w:r>
        <w:rPr>
          <w:rFonts w:hint="eastAsia"/>
        </w:rPr>
        <w:t>代替占</w:t>
      </w:r>
      <w:proofErr w:type="gramEnd"/>
      <w:r>
        <w:rPr>
          <w:rFonts w:hint="eastAsia"/>
        </w:rPr>
        <w:t>位符</w:t>
      </w:r>
      <w:r w:rsidR="00C319AF">
        <w:rPr>
          <w:rFonts w:hint="eastAsia"/>
        </w:rPr>
        <w:t>。</w:t>
      </w:r>
    </w:p>
    <w:p w14:paraId="2EA12BD1" w14:textId="263E5843" w:rsidR="00393553" w:rsidRDefault="004D7402" w:rsidP="005B6982">
      <w:r>
        <w:tab/>
      </w:r>
      <w:r w:rsidR="00DD5F6B">
        <w:t>5</w:t>
      </w:r>
      <w:r>
        <w:t>.</w:t>
      </w:r>
      <w:r>
        <w:rPr>
          <w:rFonts w:hint="eastAsia"/>
        </w:rPr>
        <w:t>组件结点：</w:t>
      </w:r>
      <w:r w:rsidR="001E417F">
        <w:rPr>
          <w:rFonts w:hint="eastAsia"/>
        </w:rPr>
        <w:t>一次遍历数组属性，判断数值</w:t>
      </w:r>
      <w:r w:rsidR="003D105F">
        <w:rPr>
          <w:rFonts w:hint="eastAsia"/>
        </w:rPr>
        <w:t>是否</w:t>
      </w:r>
      <w:r w:rsidR="001E417F">
        <w:rPr>
          <w:rFonts w:hint="eastAsia"/>
        </w:rPr>
        <w:t>变化</w:t>
      </w:r>
      <w:r w:rsidR="003D105F">
        <w:rPr>
          <w:rFonts w:hint="eastAsia"/>
        </w:rPr>
        <w:t>。变化则</w:t>
      </w:r>
      <w:r w:rsidR="00E5742B">
        <w:rPr>
          <w:rFonts w:hint="eastAsia"/>
        </w:rPr>
        <w:t>修改子组件props数值，再</w:t>
      </w:r>
      <w:r w:rsidR="003D105F">
        <w:rPr>
          <w:rFonts w:hint="eastAsia"/>
        </w:rPr>
        <w:t>触发子组件更新函数。</w:t>
      </w:r>
    </w:p>
    <w:p w14:paraId="0B47C37E" w14:textId="34670E9E" w:rsidR="00476057" w:rsidRDefault="00476057" w:rsidP="00DF41CB">
      <w:pPr>
        <w:pStyle w:val="2"/>
      </w:pPr>
      <w:bookmarkStart w:id="13" w:name="_Toc152028931"/>
      <w:r>
        <w:rPr>
          <w:rFonts w:hint="eastAsia"/>
        </w:rPr>
        <w:t>4</w:t>
      </w:r>
      <w:r>
        <w:t>.3.</w:t>
      </w:r>
      <w:r w:rsidR="00DF41CB">
        <w:rPr>
          <w:rFonts w:hint="eastAsia"/>
        </w:rPr>
        <w:t>组件卸载</w:t>
      </w:r>
      <w:bookmarkEnd w:id="13"/>
    </w:p>
    <w:p w14:paraId="3286CAF4" w14:textId="079B6F4E" w:rsidR="00DF41CB" w:rsidRDefault="00DF41CB" w:rsidP="00DF41CB">
      <w:r>
        <w:tab/>
      </w:r>
      <w:r>
        <w:rPr>
          <w:rFonts w:hint="eastAsia"/>
        </w:rPr>
        <w:t>组件卸载</w:t>
      </w:r>
      <w:r w:rsidR="00F80114">
        <w:rPr>
          <w:rFonts w:hint="eastAsia"/>
        </w:rPr>
        <w:t>从底至上卸载子组件，</w:t>
      </w:r>
      <w:r w:rsidR="000F2355">
        <w:rPr>
          <w:rFonts w:hint="eastAsia"/>
        </w:rPr>
        <w:t>并以此删除父节点</w:t>
      </w:r>
      <w:proofErr w:type="spellStart"/>
      <w:r w:rsidR="000F2355">
        <w:rPr>
          <w:rFonts w:hint="eastAsia"/>
        </w:rPr>
        <w:t>data</w:t>
      </w:r>
      <w:r w:rsidR="000F2355">
        <w:t>_visual</w:t>
      </w:r>
      <w:r w:rsidR="000F2355">
        <w:rPr>
          <w:rFonts w:hint="eastAsia"/>
        </w:rPr>
        <w:t>_</w:t>
      </w:r>
      <w:r w:rsidR="000F2355">
        <w:t>dom</w:t>
      </w:r>
      <w:proofErr w:type="spellEnd"/>
      <w:r w:rsidR="000F2355">
        <w:rPr>
          <w:rFonts w:hint="eastAsia"/>
        </w:rPr>
        <w:t>属性</w:t>
      </w:r>
    </w:p>
    <w:p w14:paraId="5646E573" w14:textId="4297D4C0" w:rsidR="00887491" w:rsidRDefault="00887491" w:rsidP="00887491">
      <w:pPr>
        <w:pStyle w:val="1"/>
      </w:pPr>
      <w:bookmarkStart w:id="14" w:name="_Toc152028932"/>
      <w:r>
        <w:rPr>
          <w:rFonts w:hint="eastAsia"/>
        </w:rPr>
        <w:t>5</w:t>
      </w:r>
      <w:r>
        <w:t>.</w:t>
      </w:r>
      <w:r>
        <w:rPr>
          <w:rFonts w:hint="eastAsia"/>
        </w:rPr>
        <w:t>数值代理</w:t>
      </w:r>
      <w:bookmarkEnd w:id="14"/>
    </w:p>
    <w:p w14:paraId="718A3671" w14:textId="5AE5E0EF" w:rsidR="00340340" w:rsidRDefault="00887491" w:rsidP="00340340">
      <w:pPr>
        <w:pStyle w:val="2"/>
      </w:pPr>
      <w:bookmarkStart w:id="15" w:name="_Toc152028933"/>
      <w:r>
        <w:t>1.</w:t>
      </w:r>
      <w:r w:rsidR="004C0EC1">
        <w:rPr>
          <w:rFonts w:hint="eastAsia"/>
        </w:rPr>
        <w:t>proxy代理</w:t>
      </w:r>
      <w:bookmarkEnd w:id="15"/>
    </w:p>
    <w:p w14:paraId="5F08BAFA" w14:textId="17B53E08" w:rsidR="001A0DE8" w:rsidRDefault="007D140D" w:rsidP="007D140D">
      <w:r>
        <w:t>P</w:t>
      </w:r>
      <w:r>
        <w:rPr>
          <w:rFonts w:hint="eastAsia"/>
        </w:rPr>
        <w:t>roxy代理数据，采用set和get函数，可以</w:t>
      </w:r>
      <w:r w:rsidR="007F6F7E">
        <w:rPr>
          <w:rFonts w:hint="eastAsia"/>
        </w:rPr>
        <w:t>在绑定元素</w:t>
      </w:r>
      <w:r w:rsidR="00861DA7">
        <w:rPr>
          <w:rFonts w:hint="eastAsia"/>
        </w:rPr>
        <w:t>赋值和被访问时</w:t>
      </w:r>
      <w:r w:rsidR="005D1A75">
        <w:rPr>
          <w:rFonts w:hint="eastAsia"/>
        </w:rPr>
        <w:t>触发。</w:t>
      </w:r>
      <w:r w:rsidR="006717C6">
        <w:rPr>
          <w:rFonts w:hint="eastAsia"/>
        </w:rPr>
        <w:t>绑定数据被</w:t>
      </w:r>
      <w:r w:rsidR="00721C6C">
        <w:rPr>
          <w:rFonts w:hint="eastAsia"/>
        </w:rPr>
        <w:t>访问</w:t>
      </w:r>
      <w:r w:rsidR="006717C6">
        <w:rPr>
          <w:rFonts w:hint="eastAsia"/>
        </w:rPr>
        <w:t>时，</w:t>
      </w:r>
      <w:r w:rsidR="00AC7F09">
        <w:rPr>
          <w:rFonts w:hint="eastAsia"/>
        </w:rPr>
        <w:t>将</w:t>
      </w:r>
      <w:r w:rsidR="00453158">
        <w:rPr>
          <w:rFonts w:hint="eastAsia"/>
        </w:rPr>
        <w:t>对应组件渲染函数保存到</w:t>
      </w:r>
      <w:proofErr w:type="spellStart"/>
      <w:r w:rsidR="00453158">
        <w:t>WeakMap</w:t>
      </w:r>
      <w:proofErr w:type="spellEnd"/>
      <w:r w:rsidR="00453158">
        <w:t>-Map-Set</w:t>
      </w:r>
      <w:r w:rsidR="00453158">
        <w:rPr>
          <w:rFonts w:hint="eastAsia"/>
        </w:rPr>
        <w:t>的三层结构中</w:t>
      </w:r>
      <w:r w:rsidR="007C1893">
        <w:rPr>
          <w:rFonts w:hint="eastAsia"/>
        </w:rPr>
        <w:t>，写作</w:t>
      </w:r>
      <w:proofErr w:type="spellStart"/>
      <w:r w:rsidR="007C1893">
        <w:rPr>
          <w:rFonts w:hint="eastAsia"/>
        </w:rPr>
        <w:t>W</w:t>
      </w:r>
      <w:r w:rsidR="007C1893">
        <w:t>eakMap</w:t>
      </w:r>
      <w:proofErr w:type="spellEnd"/>
      <w:r w:rsidR="007C1893">
        <w:t>(data, Map</w:t>
      </w:r>
      <w:r w:rsidR="007C1893">
        <w:rPr>
          <w:rFonts w:hint="eastAsia"/>
        </w:rPr>
        <w:t>(属性名</w:t>
      </w:r>
      <w:r w:rsidR="007C1893">
        <w:t xml:space="preserve"> Set(</w:t>
      </w:r>
      <w:r w:rsidR="007C1893">
        <w:rPr>
          <w:rFonts w:hint="eastAsia"/>
        </w:rPr>
        <w:t>渲染函数</w:t>
      </w:r>
      <w:r w:rsidR="007C1893">
        <w:t>)))</w:t>
      </w:r>
      <w:r w:rsidR="00453158">
        <w:rPr>
          <w:rFonts w:hint="eastAsia"/>
        </w:rPr>
        <w:t>，</w:t>
      </w:r>
      <w:proofErr w:type="spellStart"/>
      <w:r w:rsidR="001A0DE8">
        <w:rPr>
          <w:rFonts w:hint="eastAsia"/>
        </w:rPr>
        <w:t>Weak</w:t>
      </w:r>
      <w:r w:rsidR="001A0DE8">
        <w:t>Map</w:t>
      </w:r>
      <w:proofErr w:type="spellEnd"/>
      <w:r w:rsidR="001A0DE8">
        <w:rPr>
          <w:rFonts w:hint="eastAsia"/>
        </w:rPr>
        <w:t>保存组件的</w:t>
      </w:r>
      <w:r w:rsidR="00995C64">
        <w:rPr>
          <w:rFonts w:hint="eastAsia"/>
        </w:rPr>
        <w:t>数值d</w:t>
      </w:r>
      <w:r w:rsidR="00995C64">
        <w:t>ata</w:t>
      </w:r>
      <w:r w:rsidR="001A0DE8">
        <w:rPr>
          <w:rFonts w:hint="eastAsia"/>
        </w:rPr>
        <w:t>，Map的键值对</w:t>
      </w:r>
      <w:r w:rsidR="00995C64">
        <w:rPr>
          <w:rFonts w:hint="eastAsia"/>
        </w:rPr>
        <w:t>key</w:t>
      </w:r>
      <w:r w:rsidR="00995C64">
        <w:t>(</w:t>
      </w:r>
      <w:r w:rsidR="00995C64">
        <w:rPr>
          <w:rFonts w:hint="eastAsia"/>
        </w:rPr>
        <w:t>d</w:t>
      </w:r>
      <w:r w:rsidR="00995C64">
        <w:t>ata</w:t>
      </w:r>
      <w:r w:rsidR="00995C64">
        <w:rPr>
          <w:rFonts w:hint="eastAsia"/>
        </w:rPr>
        <w:t>属性名)</w:t>
      </w:r>
      <w:r w:rsidR="00995C64">
        <w:t>—value(Set(</w:t>
      </w:r>
      <w:r w:rsidR="00995C64">
        <w:rPr>
          <w:rFonts w:hint="eastAsia"/>
        </w:rPr>
        <w:t>渲染函数</w:t>
      </w:r>
      <w:r w:rsidR="00995C64">
        <w:t>))</w:t>
      </w:r>
      <w:r w:rsidR="00995C64">
        <w:rPr>
          <w:rFonts w:hint="eastAsia"/>
        </w:rPr>
        <w:t>，Set中保留</w:t>
      </w:r>
      <w:r w:rsidR="00BE1D98">
        <w:rPr>
          <w:rFonts w:hint="eastAsia"/>
        </w:rPr>
        <w:t>渲染函数</w:t>
      </w:r>
      <w:r w:rsidR="00655BAE">
        <w:rPr>
          <w:rFonts w:hint="eastAsia"/>
        </w:rPr>
        <w:t>。</w:t>
      </w:r>
    </w:p>
    <w:p w14:paraId="0E33E4E0" w14:textId="526E1DEE" w:rsidR="00723FB1" w:rsidRDefault="004B5B18" w:rsidP="007D140D">
      <w:r>
        <w:rPr>
          <w:rFonts w:hint="eastAsia"/>
        </w:rPr>
        <w:t>绑定数据被赋值时，获取该Set，并</w:t>
      </w:r>
      <w:r w:rsidR="00906F9B">
        <w:rPr>
          <w:rFonts w:hint="eastAsia"/>
        </w:rPr>
        <w:t>遍历Set依次</w:t>
      </w:r>
      <w:r w:rsidR="00522916">
        <w:rPr>
          <w:rFonts w:hint="eastAsia"/>
        </w:rPr>
        <w:t>触发</w:t>
      </w:r>
      <w:r w:rsidR="00C246FA">
        <w:rPr>
          <w:rFonts w:hint="eastAsia"/>
        </w:rPr>
        <w:t>渲染函数。</w:t>
      </w:r>
    </w:p>
    <w:p w14:paraId="789D258D" w14:textId="2ED00A08" w:rsidR="004E353B" w:rsidRDefault="004E353B" w:rsidP="004E353B">
      <w:pPr>
        <w:pStyle w:val="2"/>
      </w:pPr>
      <w:bookmarkStart w:id="16" w:name="_Toc152028934"/>
      <w:r>
        <w:lastRenderedPageBreak/>
        <w:t>2.Watcher</w:t>
      </w:r>
      <w:r>
        <w:rPr>
          <w:rFonts w:hint="eastAsia"/>
        </w:rPr>
        <w:t>监听</w:t>
      </w:r>
      <w:bookmarkEnd w:id="16"/>
    </w:p>
    <w:p w14:paraId="0F7B3F16" w14:textId="60F01973" w:rsidR="004E353B" w:rsidRDefault="004E353B" w:rsidP="004E353B">
      <w:r>
        <w:rPr>
          <w:rFonts w:hint="eastAsia"/>
        </w:rPr>
        <w:t>Wa</w:t>
      </w:r>
      <w:r>
        <w:t>tcher</w:t>
      </w:r>
      <w:r w:rsidR="005F62EB">
        <w:rPr>
          <w:rFonts w:hint="eastAsia"/>
        </w:rPr>
        <w:t>参数为</w:t>
      </w:r>
      <w:r w:rsidR="004661D5">
        <w:rPr>
          <w:rFonts w:hint="eastAsia"/>
        </w:rPr>
        <w:t>数据体（ob</w:t>
      </w:r>
      <w:r w:rsidR="004661D5">
        <w:t>ject</w:t>
      </w:r>
      <w:r w:rsidR="004661D5">
        <w:rPr>
          <w:rFonts w:hint="eastAsia"/>
        </w:rPr>
        <w:t>）,</w:t>
      </w:r>
      <w:r w:rsidR="004661D5">
        <w:t xml:space="preserve"> </w:t>
      </w:r>
      <w:r w:rsidR="004661D5">
        <w:rPr>
          <w:rFonts w:hint="eastAsia"/>
        </w:rPr>
        <w:t>数据体属性名，绑定函数</w:t>
      </w:r>
      <w:r w:rsidR="00EE05D9">
        <w:rPr>
          <w:rFonts w:hint="eastAsia"/>
        </w:rPr>
        <w:t>。</w:t>
      </w:r>
      <w:r w:rsidR="00E82703">
        <w:rPr>
          <w:rFonts w:hint="eastAsia"/>
        </w:rPr>
        <w:t>会将该</w:t>
      </w:r>
      <w:r w:rsidR="00C86972">
        <w:rPr>
          <w:rFonts w:hint="eastAsia"/>
        </w:rPr>
        <w:t>绑定</w:t>
      </w:r>
      <w:r w:rsidR="00E82703">
        <w:rPr>
          <w:rFonts w:hint="eastAsia"/>
        </w:rPr>
        <w:t>函数</w:t>
      </w:r>
      <w:r w:rsidR="00C93D51">
        <w:rPr>
          <w:rFonts w:hint="eastAsia"/>
        </w:rPr>
        <w:t>以闭包的方式保存</w:t>
      </w:r>
      <w:r w:rsidR="00AE699D">
        <w:rPr>
          <w:rFonts w:hint="eastAsia"/>
        </w:rPr>
        <w:t>。</w:t>
      </w:r>
      <w:r w:rsidR="00C93D51">
        <w:rPr>
          <w:rFonts w:hint="eastAsia"/>
        </w:rPr>
        <w:t>Wa</w:t>
      </w:r>
      <w:r w:rsidR="00C93D51">
        <w:t>tcher</w:t>
      </w:r>
      <w:r w:rsidR="00C93D51">
        <w:rPr>
          <w:rFonts w:hint="eastAsia"/>
        </w:rPr>
        <w:t>触发时，会先触发绑定函数，再赋值。</w:t>
      </w:r>
    </w:p>
    <w:p w14:paraId="5E1EC072" w14:textId="5D97A0E5" w:rsidR="00B304FD" w:rsidRDefault="00B304FD" w:rsidP="00B304FD">
      <w:pPr>
        <w:pStyle w:val="1"/>
      </w:pPr>
      <w:bookmarkStart w:id="17" w:name="_Toc152028935"/>
      <w:r>
        <w:rPr>
          <w:rFonts w:hint="eastAsia"/>
        </w:rPr>
        <w:t>6</w:t>
      </w:r>
      <w:r>
        <w:t>.</w:t>
      </w:r>
      <w:r>
        <w:rPr>
          <w:rFonts w:hint="eastAsia"/>
        </w:rPr>
        <w:t>路由</w:t>
      </w:r>
      <w:r w:rsidR="00D559AE">
        <w:rPr>
          <w:rFonts w:hint="eastAsia"/>
        </w:rPr>
        <w:t>管理</w:t>
      </w:r>
      <w:bookmarkEnd w:id="17"/>
    </w:p>
    <w:p w14:paraId="29C2A617" w14:textId="446E7F9D" w:rsidR="00B304FD" w:rsidRDefault="00B304FD" w:rsidP="00B304FD">
      <w:r>
        <w:rPr>
          <w:rFonts w:hint="eastAsia"/>
        </w:rPr>
        <w:t>系统进入时先生成路由，</w:t>
      </w:r>
      <w:r w:rsidR="008053EF">
        <w:rPr>
          <w:rFonts w:hint="eastAsia"/>
        </w:rPr>
        <w:t>路由</w:t>
      </w:r>
      <w:proofErr w:type="gramStart"/>
      <w:r w:rsidR="008053EF">
        <w:rPr>
          <w:rFonts w:hint="eastAsia"/>
        </w:rPr>
        <w:t>采用单例模式</w:t>
      </w:r>
      <w:proofErr w:type="gramEnd"/>
      <w:r w:rsidR="008053EF">
        <w:rPr>
          <w:rFonts w:hint="eastAsia"/>
        </w:rPr>
        <w:t>。</w:t>
      </w:r>
    </w:p>
    <w:p w14:paraId="6DCAF2CD" w14:textId="1C6CD360" w:rsidR="00492954" w:rsidRDefault="00492954" w:rsidP="00492954">
      <w:pPr>
        <w:pStyle w:val="2"/>
      </w:pPr>
      <w:bookmarkStart w:id="18" w:name="_Toc152028936"/>
      <w:r>
        <w:t>6.1.</w:t>
      </w:r>
      <w:r>
        <w:rPr>
          <w:rFonts w:hint="eastAsia"/>
        </w:rPr>
        <w:t>路由表</w:t>
      </w:r>
      <w:bookmarkEnd w:id="18"/>
    </w:p>
    <w:p w14:paraId="1168DEA7" w14:textId="10932480" w:rsidR="00492954" w:rsidRDefault="00492954" w:rsidP="00492954">
      <w:r>
        <w:rPr>
          <w:rFonts w:hint="eastAsia"/>
        </w:rPr>
        <w:t>路由表的结构为</w:t>
      </w:r>
    </w:p>
    <w:p w14:paraId="348BA3BC" w14:textId="77777777" w:rsidR="00492954" w:rsidRDefault="00492954" w:rsidP="00492954">
      <w:r>
        <w:t>{</w:t>
      </w:r>
    </w:p>
    <w:p w14:paraId="6C153DCF" w14:textId="77777777" w:rsidR="00492954" w:rsidRPr="00492954" w:rsidRDefault="00492954" w:rsidP="00492954">
      <w:r>
        <w:t xml:space="preserve">    path: '/',</w:t>
      </w:r>
    </w:p>
    <w:p w14:paraId="05F1183A" w14:textId="77777777" w:rsidR="00492954" w:rsidRPr="00492954" w:rsidRDefault="00492954" w:rsidP="00492954">
      <w:r w:rsidRPr="00492954">
        <w:t xml:space="preserve">    component: </w:t>
      </w:r>
      <w:proofErr w:type="spellStart"/>
      <w:r w:rsidRPr="00492954">
        <w:t>LoginView</w:t>
      </w:r>
      <w:proofErr w:type="spellEnd"/>
      <w:r w:rsidRPr="00492954">
        <w:t>,</w:t>
      </w:r>
    </w:p>
    <w:p w14:paraId="0D3B1D73" w14:textId="77777777" w:rsidR="00492954" w:rsidRPr="00492954" w:rsidRDefault="00492954" w:rsidP="00492954">
      <w:r w:rsidRPr="00492954">
        <w:t xml:space="preserve">    meta: {</w:t>
      </w:r>
    </w:p>
    <w:p w14:paraId="2FE576FB" w14:textId="77777777" w:rsidR="00492954" w:rsidRPr="00492954" w:rsidRDefault="00492954" w:rsidP="00492954">
      <w:r w:rsidRPr="00492954">
        <w:t xml:space="preserve">      title: '欢迎登陆',</w:t>
      </w:r>
    </w:p>
    <w:p w14:paraId="1112497D" w14:textId="77777777" w:rsidR="00492954" w:rsidRPr="00492954" w:rsidRDefault="00492954" w:rsidP="00492954">
      <w:r w:rsidRPr="00492954">
        <w:t xml:space="preserve">    },</w:t>
      </w:r>
    </w:p>
    <w:p w14:paraId="0599ECC6" w14:textId="77777777" w:rsidR="00492954" w:rsidRPr="00492954" w:rsidRDefault="00492954" w:rsidP="00492954">
      <w:r w:rsidRPr="00492954">
        <w:t xml:space="preserve">    children: []</w:t>
      </w:r>
    </w:p>
    <w:p w14:paraId="45A45408" w14:textId="7D1D096B" w:rsidR="00492954" w:rsidRPr="00492954" w:rsidRDefault="00492954" w:rsidP="00492954">
      <w:r w:rsidRPr="00492954">
        <w:t xml:space="preserve">  }</w:t>
      </w:r>
    </w:p>
    <w:p w14:paraId="36D6B15D" w14:textId="655F1E6A" w:rsidR="00FC600F" w:rsidRDefault="002B476C" w:rsidP="00492954">
      <w:r>
        <w:t>Path</w:t>
      </w:r>
      <w:r>
        <w:rPr>
          <w:rFonts w:hint="eastAsia"/>
        </w:rPr>
        <w:t>为路径，com</w:t>
      </w:r>
      <w:r>
        <w:t>ponent</w:t>
      </w:r>
      <w:r>
        <w:rPr>
          <w:rFonts w:hint="eastAsia"/>
        </w:rPr>
        <w:t>为页面组件，</w:t>
      </w:r>
      <w:r w:rsidR="0053281C">
        <w:rPr>
          <w:rFonts w:hint="eastAsia"/>
        </w:rPr>
        <w:t>meta为附加信息，</w:t>
      </w:r>
      <w:proofErr w:type="spellStart"/>
      <w:r w:rsidR="0053281C">
        <w:rPr>
          <w:rFonts w:hint="eastAsia"/>
        </w:rPr>
        <w:t>chil</w:t>
      </w:r>
      <w:r w:rsidR="0053281C">
        <w:t>drem</w:t>
      </w:r>
      <w:proofErr w:type="spellEnd"/>
      <w:r w:rsidR="0053281C">
        <w:rPr>
          <w:rFonts w:hint="eastAsia"/>
        </w:rPr>
        <w:t>为子路由。</w:t>
      </w:r>
    </w:p>
    <w:p w14:paraId="7EBF0366" w14:textId="7FBCF068" w:rsidR="007B26BE" w:rsidRDefault="007B26BE" w:rsidP="00492954">
      <w:r>
        <w:rPr>
          <w:rFonts w:hint="eastAsia"/>
        </w:rPr>
        <w:t>路由表为</w:t>
      </w:r>
      <w:r w:rsidR="001B3E2E">
        <w:rPr>
          <w:rFonts w:hint="eastAsia"/>
        </w:rPr>
        <w:t>层级结构</w:t>
      </w:r>
    </w:p>
    <w:p w14:paraId="17EE49B2" w14:textId="46E9CADE" w:rsidR="0007195E" w:rsidRDefault="00F94EA6" w:rsidP="00D559AE">
      <w:pPr>
        <w:pStyle w:val="2"/>
      </w:pPr>
      <w:bookmarkStart w:id="19" w:name="_Toc152028937"/>
      <w:r>
        <w:rPr>
          <w:rFonts w:hint="eastAsia"/>
        </w:rPr>
        <w:t>6</w:t>
      </w:r>
      <w:r>
        <w:t>.2.</w:t>
      </w:r>
      <w:r w:rsidR="0007195E">
        <w:rPr>
          <w:rFonts w:hint="eastAsia"/>
        </w:rPr>
        <w:t>.路由</w:t>
      </w:r>
      <w:bookmarkEnd w:id="19"/>
    </w:p>
    <w:p w14:paraId="517EC7A6" w14:textId="6F3C59BA" w:rsidR="00D559AE" w:rsidRPr="00D559AE" w:rsidRDefault="004B21C0" w:rsidP="00D559AE">
      <w:pPr>
        <w:rPr>
          <w:rFonts w:hint="eastAsia"/>
        </w:rPr>
      </w:pPr>
      <w:r>
        <w:rPr>
          <w:rFonts w:hint="eastAsia"/>
        </w:rPr>
        <w:t>路由读取路由表并生成对象，</w:t>
      </w:r>
      <w:r w:rsidR="005E51AC">
        <w:rPr>
          <w:rFonts w:hint="eastAsia"/>
        </w:rPr>
        <w:t>该对象保留当前</w:t>
      </w:r>
      <w:r w:rsidR="00F67F47">
        <w:rPr>
          <w:rFonts w:hint="eastAsia"/>
        </w:rPr>
        <w:t>路由链接，并更具链接从左到右返回路由表中对应的路由组件。</w:t>
      </w:r>
    </w:p>
    <w:p w14:paraId="01E171D5" w14:textId="2A81D443" w:rsidR="00492954" w:rsidRPr="00492954" w:rsidRDefault="00D059A7" w:rsidP="00492954">
      <w:pPr>
        <w:pStyle w:val="1"/>
        <w:rPr>
          <w:rFonts w:hint="eastAsia"/>
        </w:rPr>
      </w:pPr>
      <w:bookmarkStart w:id="20" w:name="_Toc152028938"/>
      <w:r>
        <w:lastRenderedPageBreak/>
        <w:t>7</w:t>
      </w:r>
      <w:r w:rsidR="00FD542E">
        <w:t>. 页面设计</w:t>
      </w:r>
      <w:bookmarkEnd w:id="20"/>
    </w:p>
    <w:p w14:paraId="574D712B" w14:textId="3B0C7CC6" w:rsidR="00FD542E" w:rsidRDefault="00D059A7" w:rsidP="00C36EF6">
      <w:pPr>
        <w:pStyle w:val="2"/>
      </w:pPr>
      <w:bookmarkStart w:id="21" w:name="_Toc152028939"/>
      <w:r>
        <w:t>7</w:t>
      </w:r>
      <w:r w:rsidR="00460C15">
        <w:t>.1.</w:t>
      </w:r>
      <w:r w:rsidR="00460C15">
        <w:rPr>
          <w:rFonts w:hint="eastAsia"/>
        </w:rPr>
        <w:t>登录页面</w:t>
      </w:r>
      <w:bookmarkEnd w:id="21"/>
    </w:p>
    <w:p w14:paraId="445A713E" w14:textId="49CEE176" w:rsidR="00FD542E" w:rsidRDefault="00051B55" w:rsidP="00051B55">
      <w:r>
        <w:rPr>
          <w:noProof/>
        </w:rPr>
        <w:drawing>
          <wp:inline distT="0" distB="0" distL="0" distR="0" wp14:anchorId="5641E99E" wp14:editId="78C192D5">
            <wp:extent cx="5274310" cy="2489200"/>
            <wp:effectExtent l="0" t="0" r="2540" b="6350"/>
            <wp:docPr id="375624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24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BBB6CF" w14:textId="5039BFE3" w:rsidR="004C5ED6" w:rsidRDefault="004C5ED6" w:rsidP="00051B55">
      <w:r>
        <w:rPr>
          <w:rFonts w:hint="eastAsia"/>
        </w:rPr>
        <w:t>整体采用了</w:t>
      </w:r>
      <w:r w:rsidR="00FE7E2E">
        <w:rPr>
          <w:rFonts w:hint="eastAsia"/>
        </w:rPr>
        <w:t>表单</w:t>
      </w:r>
      <w:r>
        <w:rPr>
          <w:rFonts w:hint="eastAsia"/>
        </w:rPr>
        <w:t>白色居中的设计</w:t>
      </w:r>
    </w:p>
    <w:p w14:paraId="114D54EC" w14:textId="128C35BE" w:rsidR="00FE7E2E" w:rsidRDefault="00B9216E" w:rsidP="00051B55">
      <w:r>
        <w:rPr>
          <w:rFonts w:hint="eastAsia"/>
        </w:rPr>
        <w:t>登陆时验证</w:t>
      </w:r>
      <w:r w:rsidR="009F1678">
        <w:rPr>
          <w:rFonts w:hint="eastAsia"/>
        </w:rPr>
        <w:t>进行</w:t>
      </w:r>
      <w:r w:rsidR="00424865">
        <w:rPr>
          <w:rFonts w:hint="eastAsia"/>
        </w:rPr>
        <w:t>表单验证，</w:t>
      </w:r>
      <w:r w:rsidR="00B662F3">
        <w:rPr>
          <w:rFonts w:hint="eastAsia"/>
        </w:rPr>
        <w:t>用户</w:t>
      </w:r>
      <w:r w:rsidR="005D62B5">
        <w:rPr>
          <w:rFonts w:hint="eastAsia"/>
        </w:rPr>
        <w:t>的账号和密码需在6位以上</w:t>
      </w:r>
    </w:p>
    <w:p w14:paraId="0D054059" w14:textId="630A14D9" w:rsidR="00524634" w:rsidRDefault="00D059A7" w:rsidP="00524634">
      <w:pPr>
        <w:pStyle w:val="2"/>
      </w:pPr>
      <w:bookmarkStart w:id="22" w:name="_Toc152028940"/>
      <w:r>
        <w:t>7</w:t>
      </w:r>
      <w:r w:rsidR="00524634">
        <w:t>.</w:t>
      </w:r>
      <w:r w:rsidR="00BD3AFA">
        <w:t>2</w:t>
      </w:r>
      <w:r w:rsidR="00524634">
        <w:rPr>
          <w:rFonts w:hint="eastAsia"/>
        </w:rPr>
        <w:t>.注册平台</w:t>
      </w:r>
      <w:bookmarkEnd w:id="22"/>
    </w:p>
    <w:p w14:paraId="60840EF0" w14:textId="453DFD21" w:rsidR="00D75FB4" w:rsidRDefault="00D75FB4" w:rsidP="00D75FB4">
      <w:r>
        <w:rPr>
          <w:noProof/>
        </w:rPr>
        <w:drawing>
          <wp:inline distT="0" distB="0" distL="0" distR="0" wp14:anchorId="7624C310" wp14:editId="472BDE80">
            <wp:extent cx="5274310" cy="2489200"/>
            <wp:effectExtent l="0" t="0" r="2540" b="6350"/>
            <wp:docPr id="182461183" name="图片 18246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24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C74E" w14:textId="77777777" w:rsidR="003750B9" w:rsidRDefault="003750B9" w:rsidP="003750B9">
      <w:r>
        <w:rPr>
          <w:rFonts w:hint="eastAsia"/>
        </w:rPr>
        <w:t>整体采用了表单白色居中的设计</w:t>
      </w:r>
    </w:p>
    <w:p w14:paraId="08C1C73E" w14:textId="70D3DE0B" w:rsidR="00524634" w:rsidRDefault="003750B9" w:rsidP="00051B55">
      <w:r>
        <w:rPr>
          <w:rFonts w:hint="eastAsia"/>
        </w:rPr>
        <w:t>注册时验证进行表单验证，用户的账号和密码需在6位以上，并且两次密码需要相同</w:t>
      </w:r>
    </w:p>
    <w:p w14:paraId="0E2009BA" w14:textId="41678C79" w:rsidR="00051B55" w:rsidRDefault="00B51E24" w:rsidP="00051B55">
      <w:pPr>
        <w:pStyle w:val="2"/>
      </w:pPr>
      <w:bookmarkStart w:id="23" w:name="_Toc152028941"/>
      <w:r>
        <w:lastRenderedPageBreak/>
        <w:t>7</w:t>
      </w:r>
      <w:r w:rsidR="00051B55">
        <w:t>.</w:t>
      </w:r>
      <w:r w:rsidR="00E66295">
        <w:t>3</w:t>
      </w:r>
      <w:r w:rsidR="00051B55">
        <w:rPr>
          <w:rFonts w:hint="eastAsia"/>
        </w:rPr>
        <w:t>.音乐平台</w:t>
      </w:r>
      <w:bookmarkEnd w:id="23"/>
    </w:p>
    <w:p w14:paraId="6FBB19D6" w14:textId="1F5D1AE4" w:rsidR="00FD542E" w:rsidRDefault="00F22786" w:rsidP="00FD542E">
      <w:r>
        <w:rPr>
          <w:noProof/>
        </w:rPr>
        <w:drawing>
          <wp:inline distT="0" distB="0" distL="0" distR="0" wp14:anchorId="4FE776ED" wp14:editId="27CF75F1">
            <wp:extent cx="5274310" cy="2484755"/>
            <wp:effectExtent l="0" t="0" r="2540" b="0"/>
            <wp:docPr id="294396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6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E93C" w14:textId="1BB717C4" w:rsidR="00D6017C" w:rsidRDefault="00D6017C" w:rsidP="00FD542E">
      <w:r>
        <w:rPr>
          <w:rFonts w:hint="eastAsia"/>
        </w:rPr>
        <w:t>整体采用半透明</w:t>
      </w:r>
      <w:r w:rsidR="00521E1B">
        <w:rPr>
          <w:rFonts w:hint="eastAsia"/>
        </w:rPr>
        <w:t>居中</w:t>
      </w:r>
      <w:r>
        <w:rPr>
          <w:rFonts w:hint="eastAsia"/>
        </w:rPr>
        <w:t>设计</w:t>
      </w:r>
    </w:p>
    <w:p w14:paraId="14BB5CAF" w14:textId="75ACBAB1" w:rsidR="00D6017C" w:rsidRDefault="00D6017C" w:rsidP="00FD542E">
      <w:r>
        <w:rPr>
          <w:rFonts w:hint="eastAsia"/>
        </w:rPr>
        <w:t>整体为黑色，</w:t>
      </w:r>
      <w:r w:rsidR="00521E1B">
        <w:rPr>
          <w:rFonts w:hint="eastAsia"/>
        </w:rPr>
        <w:t>字体为白色，</w:t>
      </w:r>
      <w:r w:rsidR="00D30C32">
        <w:rPr>
          <w:rFonts w:hint="eastAsia"/>
        </w:rPr>
        <w:t>按钮为红色和半白色。通过白色透明度创造</w:t>
      </w:r>
      <w:r w:rsidR="00A856C3">
        <w:rPr>
          <w:rFonts w:hint="eastAsia"/>
        </w:rPr>
        <w:t>不同的区域，</w:t>
      </w:r>
      <w:r w:rsidR="00A91421">
        <w:rPr>
          <w:rFonts w:hint="eastAsia"/>
        </w:rPr>
        <w:t>整体给人一种磨砂</w:t>
      </w:r>
      <w:r w:rsidR="001C16B2">
        <w:rPr>
          <w:rFonts w:hint="eastAsia"/>
        </w:rPr>
        <w:t>的质感</w:t>
      </w:r>
    </w:p>
    <w:p w14:paraId="77DB254B" w14:textId="3D5F4FD2" w:rsidR="00FD542E" w:rsidRDefault="009A3C43" w:rsidP="00BE4D35">
      <w:pPr>
        <w:pStyle w:val="1"/>
      </w:pPr>
      <w:bookmarkStart w:id="24" w:name="_Toc152028942"/>
      <w:r>
        <w:t>8</w:t>
      </w:r>
      <w:r w:rsidR="00FD542E">
        <w:t>. 数据库设计</w:t>
      </w:r>
      <w:bookmarkEnd w:id="24"/>
    </w:p>
    <w:p w14:paraId="5F37070E" w14:textId="0CFE0EF9" w:rsidR="00BE4D35" w:rsidRPr="00BE4D35" w:rsidRDefault="009A3C43" w:rsidP="00874BF3">
      <w:pPr>
        <w:pStyle w:val="2"/>
      </w:pPr>
      <w:bookmarkStart w:id="25" w:name="_Toc152028943"/>
      <w:r>
        <w:t>8</w:t>
      </w:r>
      <w:r w:rsidR="00BE4D35">
        <w:t>.1.</w:t>
      </w:r>
      <w:r w:rsidR="00BE4D35">
        <w:rPr>
          <w:rFonts w:hint="eastAsia"/>
        </w:rPr>
        <w:t>用户表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4D35" w14:paraId="50943357" w14:textId="77777777" w:rsidTr="00BE4D35">
        <w:tc>
          <w:tcPr>
            <w:tcW w:w="2765" w:type="dxa"/>
          </w:tcPr>
          <w:p w14:paraId="7DFC7C05" w14:textId="4051B982" w:rsidR="00BE4D35" w:rsidRDefault="00BE4D35" w:rsidP="00FD542E">
            <w:r>
              <w:rPr>
                <w:rFonts w:hint="eastAsia"/>
              </w:rPr>
              <w:t>列名</w:t>
            </w:r>
          </w:p>
        </w:tc>
        <w:tc>
          <w:tcPr>
            <w:tcW w:w="2765" w:type="dxa"/>
          </w:tcPr>
          <w:p w14:paraId="5A2ED1A3" w14:textId="5702A4D9" w:rsidR="00BE4D35" w:rsidRDefault="00BE4D35" w:rsidP="00FD542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12D43F0" w14:textId="3D83A7AE" w:rsidR="00BE4D35" w:rsidRDefault="00BE4D35" w:rsidP="00FD542E">
            <w:r>
              <w:rPr>
                <w:rFonts w:hint="eastAsia"/>
              </w:rPr>
              <w:t>备注</w:t>
            </w:r>
          </w:p>
        </w:tc>
      </w:tr>
      <w:tr w:rsidR="00BE4D35" w14:paraId="6312AF6D" w14:textId="77777777" w:rsidTr="00BE4D35">
        <w:tc>
          <w:tcPr>
            <w:tcW w:w="2765" w:type="dxa"/>
          </w:tcPr>
          <w:p w14:paraId="5EA39730" w14:textId="5086F552" w:rsidR="00BE4D35" w:rsidRDefault="00BE4D35" w:rsidP="00FD542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4EBFF14" w14:textId="7C0064CE" w:rsidR="00BE4D35" w:rsidRDefault="00BE4D35" w:rsidP="00FD542E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2CA578A9" w14:textId="31049F1E" w:rsidR="00BE4D35" w:rsidRDefault="00BE4D35" w:rsidP="00FD542E">
            <w:r>
              <w:rPr>
                <w:rFonts w:hint="eastAsia"/>
              </w:rPr>
              <w:t>主键</w:t>
            </w:r>
          </w:p>
        </w:tc>
      </w:tr>
      <w:tr w:rsidR="00BE4D35" w14:paraId="6CADA861" w14:textId="77777777" w:rsidTr="00BE4D35">
        <w:tc>
          <w:tcPr>
            <w:tcW w:w="2765" w:type="dxa"/>
          </w:tcPr>
          <w:p w14:paraId="5EE0E61A" w14:textId="0F2C39EE" w:rsidR="00BE4D35" w:rsidRDefault="00BE4D35" w:rsidP="00FD542E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74E856CC" w14:textId="169DE385" w:rsidR="00BE4D35" w:rsidRDefault="00BE4D35" w:rsidP="00FD542E"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2766" w:type="dxa"/>
          </w:tcPr>
          <w:p w14:paraId="1056CAC5" w14:textId="77777777" w:rsidR="00BE4D35" w:rsidRDefault="00BE4D35" w:rsidP="00FD542E"/>
        </w:tc>
      </w:tr>
      <w:tr w:rsidR="00BE4D35" w14:paraId="3E270F5C" w14:textId="77777777" w:rsidTr="00BE4D35">
        <w:tc>
          <w:tcPr>
            <w:tcW w:w="2765" w:type="dxa"/>
          </w:tcPr>
          <w:p w14:paraId="5D216FA5" w14:textId="568918B5" w:rsidR="00BE4D35" w:rsidRDefault="00BE4D35" w:rsidP="00FD542E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66C5080C" w14:textId="7E7CA9C6" w:rsidR="00BE4D35" w:rsidRDefault="00BE4D35" w:rsidP="00FD542E"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2766" w:type="dxa"/>
          </w:tcPr>
          <w:p w14:paraId="2FD29EE9" w14:textId="77777777" w:rsidR="00BE4D35" w:rsidRDefault="00BE4D35" w:rsidP="00FD542E"/>
        </w:tc>
      </w:tr>
      <w:tr w:rsidR="00BE4D35" w14:paraId="6E783639" w14:textId="77777777" w:rsidTr="00BE4D35">
        <w:tc>
          <w:tcPr>
            <w:tcW w:w="2765" w:type="dxa"/>
          </w:tcPr>
          <w:p w14:paraId="7B851788" w14:textId="212AF896" w:rsidR="00BE4D35" w:rsidRDefault="00BE4D35" w:rsidP="00FD542E">
            <w:r>
              <w:rPr>
                <w:rFonts w:hint="eastAsia"/>
              </w:rPr>
              <w:t>s</w:t>
            </w:r>
            <w:r>
              <w:t>alt</w:t>
            </w:r>
          </w:p>
        </w:tc>
        <w:tc>
          <w:tcPr>
            <w:tcW w:w="2765" w:type="dxa"/>
          </w:tcPr>
          <w:p w14:paraId="3BE4B7D0" w14:textId="0F8A1D6C" w:rsidR="00BE4D35" w:rsidRDefault="00BE4D35" w:rsidP="00FD542E"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2766" w:type="dxa"/>
          </w:tcPr>
          <w:p w14:paraId="506C86B2" w14:textId="77777777" w:rsidR="00BE4D35" w:rsidRDefault="00BE4D35" w:rsidP="00FD542E"/>
        </w:tc>
      </w:tr>
    </w:tbl>
    <w:p w14:paraId="1F5E2930" w14:textId="201DE62B" w:rsidR="00BE4D35" w:rsidRDefault="009A3C43" w:rsidP="00874BF3">
      <w:pPr>
        <w:pStyle w:val="2"/>
      </w:pPr>
      <w:bookmarkStart w:id="26" w:name="_Toc152028944"/>
      <w:r>
        <w:t>8</w:t>
      </w:r>
      <w:r w:rsidR="00BE4D35">
        <w:t>.2.</w:t>
      </w:r>
      <w:r w:rsidR="00BE4D35">
        <w:rPr>
          <w:rFonts w:hint="eastAsia"/>
        </w:rPr>
        <w:t>歌单表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4BF3" w14:paraId="26F39A9E" w14:textId="77777777" w:rsidTr="000904D3">
        <w:tc>
          <w:tcPr>
            <w:tcW w:w="2765" w:type="dxa"/>
          </w:tcPr>
          <w:p w14:paraId="4224E4D5" w14:textId="77777777" w:rsidR="00874BF3" w:rsidRDefault="00874BF3" w:rsidP="000904D3">
            <w:r>
              <w:rPr>
                <w:rFonts w:hint="eastAsia"/>
              </w:rPr>
              <w:t>列名</w:t>
            </w:r>
          </w:p>
        </w:tc>
        <w:tc>
          <w:tcPr>
            <w:tcW w:w="2765" w:type="dxa"/>
          </w:tcPr>
          <w:p w14:paraId="1C6B8AFC" w14:textId="77777777" w:rsidR="00874BF3" w:rsidRDefault="00874BF3" w:rsidP="000904D3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4BFA396" w14:textId="77777777" w:rsidR="00874BF3" w:rsidRDefault="00874BF3" w:rsidP="000904D3">
            <w:r>
              <w:rPr>
                <w:rFonts w:hint="eastAsia"/>
              </w:rPr>
              <w:t>备注</w:t>
            </w:r>
          </w:p>
        </w:tc>
      </w:tr>
      <w:tr w:rsidR="00874BF3" w14:paraId="3F83E15E" w14:textId="77777777" w:rsidTr="000904D3">
        <w:tc>
          <w:tcPr>
            <w:tcW w:w="2765" w:type="dxa"/>
          </w:tcPr>
          <w:p w14:paraId="6A7F732A" w14:textId="77777777" w:rsidR="00874BF3" w:rsidRDefault="00874BF3" w:rsidP="000904D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3672154F" w14:textId="77777777" w:rsidR="00874BF3" w:rsidRDefault="00874BF3" w:rsidP="000904D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51A845A0" w14:textId="77777777" w:rsidR="00874BF3" w:rsidRDefault="00874BF3" w:rsidP="000904D3">
            <w:r>
              <w:rPr>
                <w:rFonts w:hint="eastAsia"/>
              </w:rPr>
              <w:t>主键</w:t>
            </w:r>
          </w:p>
        </w:tc>
      </w:tr>
      <w:tr w:rsidR="00874BF3" w14:paraId="10593BA4" w14:textId="77777777" w:rsidTr="000904D3">
        <w:tc>
          <w:tcPr>
            <w:tcW w:w="2765" w:type="dxa"/>
          </w:tcPr>
          <w:p w14:paraId="4169AF9C" w14:textId="5A691050" w:rsidR="00874BF3" w:rsidRDefault="00874BF3" w:rsidP="000904D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0E82D30F" w14:textId="77777777" w:rsidR="00874BF3" w:rsidRDefault="00874BF3" w:rsidP="000904D3"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2766" w:type="dxa"/>
          </w:tcPr>
          <w:p w14:paraId="4BE7A2B1" w14:textId="77777777" w:rsidR="00874BF3" w:rsidRDefault="00874BF3" w:rsidP="000904D3"/>
        </w:tc>
      </w:tr>
      <w:tr w:rsidR="00874BF3" w14:paraId="1AA21579" w14:textId="77777777" w:rsidTr="000904D3">
        <w:tc>
          <w:tcPr>
            <w:tcW w:w="2765" w:type="dxa"/>
          </w:tcPr>
          <w:p w14:paraId="4A51C62A" w14:textId="23AEFD11" w:rsidR="00874BF3" w:rsidRDefault="00874BF3" w:rsidP="000904D3">
            <w:proofErr w:type="spellStart"/>
            <w:r>
              <w:t>uid</w:t>
            </w:r>
            <w:proofErr w:type="spellEnd"/>
          </w:p>
        </w:tc>
        <w:tc>
          <w:tcPr>
            <w:tcW w:w="2765" w:type="dxa"/>
          </w:tcPr>
          <w:p w14:paraId="3E2C0CF4" w14:textId="0A7CCB12" w:rsidR="00874BF3" w:rsidRDefault="00874BF3" w:rsidP="000904D3">
            <w:r>
              <w:t>int</w:t>
            </w:r>
          </w:p>
        </w:tc>
        <w:tc>
          <w:tcPr>
            <w:tcW w:w="2766" w:type="dxa"/>
          </w:tcPr>
          <w:p w14:paraId="3AF9C25C" w14:textId="0D045626" w:rsidR="00874BF3" w:rsidRDefault="00874BF3" w:rsidP="000904D3">
            <w:r>
              <w:rPr>
                <w:rFonts w:hint="eastAsia"/>
              </w:rPr>
              <w:t>外键，绑定用户表id</w:t>
            </w:r>
          </w:p>
        </w:tc>
      </w:tr>
    </w:tbl>
    <w:p w14:paraId="2620B1E2" w14:textId="30347071" w:rsidR="00BE4D35" w:rsidRDefault="009A3C43" w:rsidP="00874BF3">
      <w:pPr>
        <w:pStyle w:val="2"/>
      </w:pPr>
      <w:bookmarkStart w:id="27" w:name="_Toc152028945"/>
      <w:r>
        <w:t>8</w:t>
      </w:r>
      <w:r w:rsidR="00874BF3">
        <w:t>.3.</w:t>
      </w:r>
      <w:r w:rsidR="00874BF3">
        <w:rPr>
          <w:rFonts w:hint="eastAsia"/>
        </w:rPr>
        <w:t>歌曲信息表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4BF3" w14:paraId="49AF39EE" w14:textId="77777777" w:rsidTr="000904D3">
        <w:tc>
          <w:tcPr>
            <w:tcW w:w="2765" w:type="dxa"/>
          </w:tcPr>
          <w:p w14:paraId="34DFF362" w14:textId="77777777" w:rsidR="00874BF3" w:rsidRDefault="00874BF3" w:rsidP="000904D3">
            <w:r>
              <w:rPr>
                <w:rFonts w:hint="eastAsia"/>
              </w:rPr>
              <w:t>列名</w:t>
            </w:r>
          </w:p>
        </w:tc>
        <w:tc>
          <w:tcPr>
            <w:tcW w:w="2765" w:type="dxa"/>
          </w:tcPr>
          <w:p w14:paraId="0E88BDB6" w14:textId="77777777" w:rsidR="00874BF3" w:rsidRDefault="00874BF3" w:rsidP="000904D3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EE2B10E" w14:textId="77777777" w:rsidR="00874BF3" w:rsidRDefault="00874BF3" w:rsidP="000904D3">
            <w:r>
              <w:rPr>
                <w:rFonts w:hint="eastAsia"/>
              </w:rPr>
              <w:t>备注</w:t>
            </w:r>
          </w:p>
        </w:tc>
      </w:tr>
      <w:tr w:rsidR="00874BF3" w14:paraId="64FC8CAA" w14:textId="77777777" w:rsidTr="000904D3">
        <w:tc>
          <w:tcPr>
            <w:tcW w:w="2765" w:type="dxa"/>
          </w:tcPr>
          <w:p w14:paraId="624E431D" w14:textId="77777777" w:rsidR="00874BF3" w:rsidRDefault="00874BF3" w:rsidP="000904D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F719FB3" w14:textId="77777777" w:rsidR="00874BF3" w:rsidRDefault="00874BF3" w:rsidP="000904D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75089301" w14:textId="77777777" w:rsidR="00874BF3" w:rsidRDefault="00874BF3" w:rsidP="000904D3">
            <w:r>
              <w:rPr>
                <w:rFonts w:hint="eastAsia"/>
              </w:rPr>
              <w:t>主键</w:t>
            </w:r>
          </w:p>
        </w:tc>
      </w:tr>
      <w:tr w:rsidR="00874BF3" w14:paraId="75DB70D9" w14:textId="77777777" w:rsidTr="000904D3">
        <w:tc>
          <w:tcPr>
            <w:tcW w:w="2765" w:type="dxa"/>
          </w:tcPr>
          <w:p w14:paraId="47AD46F9" w14:textId="095C4ABE" w:rsidR="00874BF3" w:rsidRDefault="00874BF3" w:rsidP="000904D3">
            <w:proofErr w:type="spellStart"/>
            <w:r>
              <w:lastRenderedPageBreak/>
              <w:t>S</w:t>
            </w:r>
            <w:r>
              <w:rPr>
                <w:rFonts w:hint="eastAsia"/>
              </w:rPr>
              <w:t>ong</w:t>
            </w:r>
            <w:r>
              <w:t>Name</w:t>
            </w:r>
            <w:proofErr w:type="spellEnd"/>
          </w:p>
        </w:tc>
        <w:tc>
          <w:tcPr>
            <w:tcW w:w="2765" w:type="dxa"/>
          </w:tcPr>
          <w:p w14:paraId="5D88A9E7" w14:textId="77777777" w:rsidR="00874BF3" w:rsidRDefault="00874BF3" w:rsidP="000904D3"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2766" w:type="dxa"/>
          </w:tcPr>
          <w:p w14:paraId="5EEAEEE3" w14:textId="77777777" w:rsidR="00874BF3" w:rsidRDefault="00874BF3" w:rsidP="000904D3"/>
        </w:tc>
      </w:tr>
      <w:tr w:rsidR="00874BF3" w14:paraId="63B955B9" w14:textId="77777777" w:rsidTr="000904D3">
        <w:tc>
          <w:tcPr>
            <w:tcW w:w="2765" w:type="dxa"/>
          </w:tcPr>
          <w:p w14:paraId="7E8534BB" w14:textId="4A5E0D5A" w:rsidR="00874BF3" w:rsidRDefault="00874BF3" w:rsidP="000904D3"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2765" w:type="dxa"/>
          </w:tcPr>
          <w:p w14:paraId="5744EC88" w14:textId="77777777" w:rsidR="00874BF3" w:rsidRDefault="00874BF3" w:rsidP="000904D3"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2766" w:type="dxa"/>
          </w:tcPr>
          <w:p w14:paraId="0A330E54" w14:textId="77777777" w:rsidR="00874BF3" w:rsidRDefault="00874BF3" w:rsidP="000904D3"/>
        </w:tc>
      </w:tr>
      <w:tr w:rsidR="00874BF3" w14:paraId="62F79D83" w14:textId="77777777" w:rsidTr="000904D3">
        <w:tc>
          <w:tcPr>
            <w:tcW w:w="2765" w:type="dxa"/>
          </w:tcPr>
          <w:p w14:paraId="581A96A9" w14:textId="0680B21C" w:rsidR="00874BF3" w:rsidRDefault="00874BF3" w:rsidP="000904D3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765" w:type="dxa"/>
          </w:tcPr>
          <w:p w14:paraId="0F12C649" w14:textId="685AD14E" w:rsidR="00874BF3" w:rsidRDefault="00874BF3" w:rsidP="000904D3">
            <w:r>
              <w:t>int</w:t>
            </w:r>
          </w:p>
        </w:tc>
        <w:tc>
          <w:tcPr>
            <w:tcW w:w="2766" w:type="dxa"/>
          </w:tcPr>
          <w:p w14:paraId="5E4D9FC8" w14:textId="77777777" w:rsidR="00874BF3" w:rsidRDefault="00874BF3" w:rsidP="000904D3"/>
        </w:tc>
      </w:tr>
    </w:tbl>
    <w:p w14:paraId="7AC109BB" w14:textId="7CB580BA" w:rsidR="00874BF3" w:rsidRDefault="009A3C43" w:rsidP="00874BF3">
      <w:pPr>
        <w:pStyle w:val="2"/>
      </w:pPr>
      <w:bookmarkStart w:id="28" w:name="_Toc152028946"/>
      <w:r>
        <w:t>8</w:t>
      </w:r>
      <w:r w:rsidR="00874BF3">
        <w:t>.3.</w:t>
      </w:r>
      <w:r w:rsidR="00874BF3">
        <w:rPr>
          <w:rFonts w:hint="eastAsia"/>
        </w:rPr>
        <w:t>歌</w:t>
      </w:r>
      <w:r w:rsidR="009E57D9">
        <w:rPr>
          <w:rFonts w:hint="eastAsia"/>
        </w:rPr>
        <w:t>曲</w:t>
      </w:r>
      <w:r w:rsidR="00874BF3">
        <w:rPr>
          <w:rFonts w:hint="eastAsia"/>
        </w:rPr>
        <w:t>表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4BF3" w14:paraId="45B8C960" w14:textId="77777777" w:rsidTr="000904D3">
        <w:tc>
          <w:tcPr>
            <w:tcW w:w="2765" w:type="dxa"/>
          </w:tcPr>
          <w:p w14:paraId="5A9F3AF3" w14:textId="77777777" w:rsidR="00874BF3" w:rsidRDefault="00874BF3" w:rsidP="000904D3">
            <w:r>
              <w:rPr>
                <w:rFonts w:hint="eastAsia"/>
              </w:rPr>
              <w:t>列名</w:t>
            </w:r>
          </w:p>
        </w:tc>
        <w:tc>
          <w:tcPr>
            <w:tcW w:w="2765" w:type="dxa"/>
          </w:tcPr>
          <w:p w14:paraId="29A56B66" w14:textId="77777777" w:rsidR="00874BF3" w:rsidRDefault="00874BF3" w:rsidP="000904D3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A15E9D7" w14:textId="77777777" w:rsidR="00874BF3" w:rsidRDefault="00874BF3" w:rsidP="000904D3">
            <w:r>
              <w:rPr>
                <w:rFonts w:hint="eastAsia"/>
              </w:rPr>
              <w:t>备注</w:t>
            </w:r>
          </w:p>
        </w:tc>
      </w:tr>
      <w:tr w:rsidR="00874BF3" w14:paraId="438BFD0B" w14:textId="77777777" w:rsidTr="000904D3">
        <w:tc>
          <w:tcPr>
            <w:tcW w:w="2765" w:type="dxa"/>
          </w:tcPr>
          <w:p w14:paraId="5D1253C5" w14:textId="41B68858" w:rsidR="00874BF3" w:rsidRDefault="009E57D9" w:rsidP="000904D3"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5" w:type="dxa"/>
          </w:tcPr>
          <w:p w14:paraId="23249BFD" w14:textId="77777777" w:rsidR="00874BF3" w:rsidRDefault="00874BF3" w:rsidP="000904D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4E80F035" w14:textId="0FBF7AA1" w:rsidR="00874BF3" w:rsidRDefault="00FE1133" w:rsidP="000904D3">
            <w:r>
              <w:rPr>
                <w:rFonts w:hint="eastAsia"/>
              </w:rPr>
              <w:t>外键，绑定歌曲信息id</w:t>
            </w:r>
          </w:p>
        </w:tc>
      </w:tr>
      <w:tr w:rsidR="00874BF3" w14:paraId="72FBB4C1" w14:textId="77777777" w:rsidTr="000904D3">
        <w:tc>
          <w:tcPr>
            <w:tcW w:w="2765" w:type="dxa"/>
          </w:tcPr>
          <w:p w14:paraId="6C775607" w14:textId="7F97A22D" w:rsidR="00874BF3" w:rsidRDefault="00B11225" w:rsidP="000904D3">
            <w:r>
              <w:t>song</w:t>
            </w:r>
          </w:p>
        </w:tc>
        <w:tc>
          <w:tcPr>
            <w:tcW w:w="2765" w:type="dxa"/>
          </w:tcPr>
          <w:p w14:paraId="392C2BE0" w14:textId="296813F1" w:rsidR="00874BF3" w:rsidRDefault="00B11225" w:rsidP="000904D3">
            <w:proofErr w:type="spellStart"/>
            <w:r>
              <w:rPr>
                <w:rFonts w:hint="eastAsia"/>
              </w:rPr>
              <w:t>l</w:t>
            </w:r>
            <w:r>
              <w:t>ongtext</w:t>
            </w:r>
            <w:proofErr w:type="spellEnd"/>
          </w:p>
        </w:tc>
        <w:tc>
          <w:tcPr>
            <w:tcW w:w="2766" w:type="dxa"/>
          </w:tcPr>
          <w:p w14:paraId="6E9C086A" w14:textId="77777777" w:rsidR="00874BF3" w:rsidRDefault="00874BF3" w:rsidP="000904D3"/>
        </w:tc>
      </w:tr>
    </w:tbl>
    <w:p w14:paraId="4A3054DE" w14:textId="77777777" w:rsidR="00874BF3" w:rsidRPr="00874BF3" w:rsidRDefault="00874BF3" w:rsidP="00874BF3"/>
    <w:p w14:paraId="0B2A913C" w14:textId="77777777" w:rsidR="00FD542E" w:rsidRDefault="00FD542E" w:rsidP="00FD542E"/>
    <w:p w14:paraId="7B1273A0" w14:textId="728C92C8" w:rsidR="00FD542E" w:rsidRDefault="009A3C43" w:rsidP="001D614F">
      <w:pPr>
        <w:pStyle w:val="1"/>
      </w:pPr>
      <w:bookmarkStart w:id="29" w:name="_Toc152028947"/>
      <w:r>
        <w:t>9</w:t>
      </w:r>
      <w:r w:rsidR="00FD542E">
        <w:t>. 安全设计</w:t>
      </w:r>
      <w:bookmarkEnd w:id="29"/>
    </w:p>
    <w:p w14:paraId="3ED9ECA0" w14:textId="21108616" w:rsidR="00FD542E" w:rsidRDefault="00676A44" w:rsidP="00FD542E">
      <w:r>
        <w:rPr>
          <w:rFonts w:hint="eastAsia"/>
        </w:rPr>
        <w:t>1</w:t>
      </w:r>
      <w:r>
        <w:t>.</w:t>
      </w:r>
      <w:r w:rsidR="001960EE">
        <w:rPr>
          <w:rFonts w:hint="eastAsia"/>
        </w:rPr>
        <w:t>前</w:t>
      </w:r>
      <w:r>
        <w:rPr>
          <w:rFonts w:hint="eastAsia"/>
        </w:rPr>
        <w:t>段</w:t>
      </w:r>
      <w:r w:rsidR="001960EE">
        <w:rPr>
          <w:rFonts w:hint="eastAsia"/>
        </w:rPr>
        <w:t>路由做了路由守卫，根据用户是否登录和用户类型来判断用户是否能进入</w:t>
      </w:r>
    </w:p>
    <w:p w14:paraId="497067FD" w14:textId="3844E06F" w:rsidR="00676A44" w:rsidRDefault="00676A44" w:rsidP="00FD542E">
      <w:r>
        <w:rPr>
          <w:rFonts w:hint="eastAsia"/>
        </w:rPr>
        <w:t>2</w:t>
      </w:r>
      <w:r>
        <w:t>.</w:t>
      </w:r>
      <w:r w:rsidR="00F00C12">
        <w:rPr>
          <w:rFonts w:hint="eastAsia"/>
        </w:rPr>
        <w:t>后端采用了</w:t>
      </w:r>
      <w:proofErr w:type="spellStart"/>
      <w:r w:rsidR="00F00C12">
        <w:rPr>
          <w:rFonts w:hint="eastAsia"/>
        </w:rPr>
        <w:t>shiro</w:t>
      </w:r>
      <w:proofErr w:type="spellEnd"/>
      <w:r w:rsidR="008378EC">
        <w:rPr>
          <w:rFonts w:hint="eastAsia"/>
        </w:rPr>
        <w:t>，</w:t>
      </w:r>
      <w:r w:rsidR="00254600">
        <w:rPr>
          <w:rFonts w:hint="eastAsia"/>
        </w:rPr>
        <w:t>用户注册时</w:t>
      </w:r>
      <w:proofErr w:type="spellStart"/>
      <w:r w:rsidR="00E13280">
        <w:rPr>
          <w:rFonts w:hint="eastAsia"/>
        </w:rPr>
        <w:t>shiro</w:t>
      </w:r>
      <w:proofErr w:type="spellEnd"/>
      <w:r w:rsidR="00E13280">
        <w:rPr>
          <w:rFonts w:hint="eastAsia"/>
        </w:rPr>
        <w:t>加密</w:t>
      </w:r>
      <w:r w:rsidR="001851A0">
        <w:rPr>
          <w:rFonts w:hint="eastAsia"/>
        </w:rPr>
        <w:t>用户</w:t>
      </w:r>
    </w:p>
    <w:p w14:paraId="6E54B584" w14:textId="77777777" w:rsidR="000B3530" w:rsidRDefault="000B3530" w:rsidP="00FD542E"/>
    <w:p w14:paraId="49579E0D" w14:textId="6878576E" w:rsidR="00FD542E" w:rsidRDefault="00F50565" w:rsidP="00FD542E">
      <w:r>
        <w:t>7</w:t>
      </w:r>
      <w:r w:rsidR="00FD542E">
        <w:t>. 性能设计</w:t>
      </w:r>
    </w:p>
    <w:p w14:paraId="03342202" w14:textId="491F0817" w:rsidR="002C3475" w:rsidRDefault="00412306" w:rsidP="00FD542E">
      <w:r>
        <w:rPr>
          <w:rFonts w:hint="eastAsia"/>
        </w:rPr>
        <w:t>后端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</w:t>
      </w:r>
      <w:r w:rsidR="00FB73DC">
        <w:rPr>
          <w:rFonts w:hint="eastAsia"/>
        </w:rPr>
        <w:t>，保存用户信息</w:t>
      </w:r>
    </w:p>
    <w:p w14:paraId="101C9781" w14:textId="64699A7C" w:rsidR="00BF58C2" w:rsidRDefault="00BF58C2" w:rsidP="00FD542E">
      <w:r>
        <w:rPr>
          <w:rFonts w:hint="eastAsia"/>
        </w:rPr>
        <w:t>前端</w:t>
      </w:r>
      <w:r w:rsidR="00427DF7">
        <w:rPr>
          <w:rFonts w:hint="eastAsia"/>
        </w:rPr>
        <w:t>采用浏览器缓存，</w:t>
      </w:r>
      <w:r w:rsidR="00ED77BF">
        <w:rPr>
          <w:rFonts w:hint="eastAsia"/>
        </w:rPr>
        <w:t>用户最近的音频文件保留在浏览器中，</w:t>
      </w:r>
      <w:r w:rsidR="00927D59">
        <w:rPr>
          <w:rFonts w:hint="eastAsia"/>
        </w:rPr>
        <w:t>减少对服务器的访问</w:t>
      </w:r>
    </w:p>
    <w:sectPr w:rsidR="00BF5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9A2E" w14:textId="77777777" w:rsidR="008945F5" w:rsidRDefault="008945F5" w:rsidP="00FD542E">
      <w:r>
        <w:separator/>
      </w:r>
    </w:p>
  </w:endnote>
  <w:endnote w:type="continuationSeparator" w:id="0">
    <w:p w14:paraId="6D1A3194" w14:textId="77777777" w:rsidR="008945F5" w:rsidRDefault="008945F5" w:rsidP="00FD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39A3" w14:textId="77777777" w:rsidR="008945F5" w:rsidRDefault="008945F5" w:rsidP="00FD542E">
      <w:r>
        <w:separator/>
      </w:r>
    </w:p>
  </w:footnote>
  <w:footnote w:type="continuationSeparator" w:id="0">
    <w:p w14:paraId="52715CB9" w14:textId="77777777" w:rsidR="008945F5" w:rsidRDefault="008945F5" w:rsidP="00FD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DA4"/>
    <w:multiLevelType w:val="hybridMultilevel"/>
    <w:tmpl w:val="DC6A669A"/>
    <w:lvl w:ilvl="0" w:tplc="D6AE4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03E1F"/>
    <w:multiLevelType w:val="hybridMultilevel"/>
    <w:tmpl w:val="84FADA2A"/>
    <w:lvl w:ilvl="0" w:tplc="73D0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6D0E4C"/>
    <w:multiLevelType w:val="multilevel"/>
    <w:tmpl w:val="454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D0584"/>
    <w:multiLevelType w:val="hybridMultilevel"/>
    <w:tmpl w:val="D21AE738"/>
    <w:lvl w:ilvl="0" w:tplc="B5725F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00344AE"/>
    <w:multiLevelType w:val="hybridMultilevel"/>
    <w:tmpl w:val="9EC8CD06"/>
    <w:lvl w:ilvl="0" w:tplc="D94CB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6738234A"/>
    <w:multiLevelType w:val="hybridMultilevel"/>
    <w:tmpl w:val="851049C4"/>
    <w:lvl w:ilvl="0" w:tplc="C024A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074348719">
    <w:abstractNumId w:val="1"/>
  </w:num>
  <w:num w:numId="2" w16cid:durableId="375735816">
    <w:abstractNumId w:val="3"/>
  </w:num>
  <w:num w:numId="3" w16cid:durableId="11151371">
    <w:abstractNumId w:val="2"/>
  </w:num>
  <w:num w:numId="4" w16cid:durableId="1754474948">
    <w:abstractNumId w:val="4"/>
  </w:num>
  <w:num w:numId="5" w16cid:durableId="560098513">
    <w:abstractNumId w:val="5"/>
  </w:num>
  <w:num w:numId="6" w16cid:durableId="19231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C23"/>
    <w:rsid w:val="00002481"/>
    <w:rsid w:val="00007D39"/>
    <w:rsid w:val="00011F82"/>
    <w:rsid w:val="000166F5"/>
    <w:rsid w:val="00016A3B"/>
    <w:rsid w:val="00024194"/>
    <w:rsid w:val="00050096"/>
    <w:rsid w:val="00051A38"/>
    <w:rsid w:val="00051B55"/>
    <w:rsid w:val="0005431E"/>
    <w:rsid w:val="0007195E"/>
    <w:rsid w:val="0007471B"/>
    <w:rsid w:val="000904D3"/>
    <w:rsid w:val="00093C23"/>
    <w:rsid w:val="000945A1"/>
    <w:rsid w:val="00095D60"/>
    <w:rsid w:val="000B3530"/>
    <w:rsid w:val="000B638F"/>
    <w:rsid w:val="000C1030"/>
    <w:rsid w:val="000D2941"/>
    <w:rsid w:val="000F2355"/>
    <w:rsid w:val="000F53EB"/>
    <w:rsid w:val="000F77B2"/>
    <w:rsid w:val="00144544"/>
    <w:rsid w:val="00155E1D"/>
    <w:rsid w:val="001851A0"/>
    <w:rsid w:val="00190709"/>
    <w:rsid w:val="001933DC"/>
    <w:rsid w:val="001960EE"/>
    <w:rsid w:val="00197169"/>
    <w:rsid w:val="001A0DE8"/>
    <w:rsid w:val="001B355F"/>
    <w:rsid w:val="001B3E2E"/>
    <w:rsid w:val="001C16B2"/>
    <w:rsid w:val="001D614F"/>
    <w:rsid w:val="001E417F"/>
    <w:rsid w:val="001F005B"/>
    <w:rsid w:val="00201768"/>
    <w:rsid w:val="0020188A"/>
    <w:rsid w:val="00202ED7"/>
    <w:rsid w:val="00207679"/>
    <w:rsid w:val="002165BC"/>
    <w:rsid w:val="00232A73"/>
    <w:rsid w:val="00243DC4"/>
    <w:rsid w:val="00254171"/>
    <w:rsid w:val="00254600"/>
    <w:rsid w:val="00256F6B"/>
    <w:rsid w:val="002717F5"/>
    <w:rsid w:val="00286461"/>
    <w:rsid w:val="00294C21"/>
    <w:rsid w:val="002A5F66"/>
    <w:rsid w:val="002B476C"/>
    <w:rsid w:val="002C3475"/>
    <w:rsid w:val="002C42C8"/>
    <w:rsid w:val="002C5A80"/>
    <w:rsid w:val="002D0401"/>
    <w:rsid w:val="00324A3F"/>
    <w:rsid w:val="0033133B"/>
    <w:rsid w:val="00340340"/>
    <w:rsid w:val="003750B9"/>
    <w:rsid w:val="0038417B"/>
    <w:rsid w:val="003903F7"/>
    <w:rsid w:val="00393553"/>
    <w:rsid w:val="003A5C00"/>
    <w:rsid w:val="003D105F"/>
    <w:rsid w:val="003D14EF"/>
    <w:rsid w:val="003D751C"/>
    <w:rsid w:val="00404F1A"/>
    <w:rsid w:val="0040696C"/>
    <w:rsid w:val="00412306"/>
    <w:rsid w:val="00413AF0"/>
    <w:rsid w:val="004226F2"/>
    <w:rsid w:val="00424865"/>
    <w:rsid w:val="00427DF7"/>
    <w:rsid w:val="00443C61"/>
    <w:rsid w:val="0045025F"/>
    <w:rsid w:val="00453158"/>
    <w:rsid w:val="00460C15"/>
    <w:rsid w:val="004661D5"/>
    <w:rsid w:val="00476057"/>
    <w:rsid w:val="00485DC8"/>
    <w:rsid w:val="00486246"/>
    <w:rsid w:val="00486A42"/>
    <w:rsid w:val="00492954"/>
    <w:rsid w:val="00493D18"/>
    <w:rsid w:val="004A0A8F"/>
    <w:rsid w:val="004B21C0"/>
    <w:rsid w:val="004B5B18"/>
    <w:rsid w:val="004C0EC1"/>
    <w:rsid w:val="004C25EF"/>
    <w:rsid w:val="004C5ED6"/>
    <w:rsid w:val="004D161D"/>
    <w:rsid w:val="004D7170"/>
    <w:rsid w:val="004D7402"/>
    <w:rsid w:val="004E31C5"/>
    <w:rsid w:val="004E353B"/>
    <w:rsid w:val="004E4EE5"/>
    <w:rsid w:val="0050671A"/>
    <w:rsid w:val="005153E8"/>
    <w:rsid w:val="00516CEA"/>
    <w:rsid w:val="00521E1B"/>
    <w:rsid w:val="00522916"/>
    <w:rsid w:val="00523C5D"/>
    <w:rsid w:val="00524634"/>
    <w:rsid w:val="005303FB"/>
    <w:rsid w:val="0053281C"/>
    <w:rsid w:val="00540B41"/>
    <w:rsid w:val="00547053"/>
    <w:rsid w:val="0056303F"/>
    <w:rsid w:val="0056561F"/>
    <w:rsid w:val="005A11C1"/>
    <w:rsid w:val="005A2BE6"/>
    <w:rsid w:val="005A57C8"/>
    <w:rsid w:val="005B6982"/>
    <w:rsid w:val="005C0458"/>
    <w:rsid w:val="005C36C3"/>
    <w:rsid w:val="005D10DA"/>
    <w:rsid w:val="005D1A75"/>
    <w:rsid w:val="005D4D85"/>
    <w:rsid w:val="005D62B5"/>
    <w:rsid w:val="005E51AC"/>
    <w:rsid w:val="005F62EB"/>
    <w:rsid w:val="00602731"/>
    <w:rsid w:val="006062C6"/>
    <w:rsid w:val="00616E55"/>
    <w:rsid w:val="00617DD9"/>
    <w:rsid w:val="00624C99"/>
    <w:rsid w:val="00655BAE"/>
    <w:rsid w:val="0066393B"/>
    <w:rsid w:val="006717C6"/>
    <w:rsid w:val="00672E4E"/>
    <w:rsid w:val="00676A44"/>
    <w:rsid w:val="00686E73"/>
    <w:rsid w:val="00696002"/>
    <w:rsid w:val="006A019C"/>
    <w:rsid w:val="006B3B1A"/>
    <w:rsid w:val="006C0CB7"/>
    <w:rsid w:val="006D1E1C"/>
    <w:rsid w:val="006F5483"/>
    <w:rsid w:val="00721C6C"/>
    <w:rsid w:val="00723FB1"/>
    <w:rsid w:val="00730D9D"/>
    <w:rsid w:val="00742FFE"/>
    <w:rsid w:val="0074662E"/>
    <w:rsid w:val="00761CDE"/>
    <w:rsid w:val="0077062F"/>
    <w:rsid w:val="007831EF"/>
    <w:rsid w:val="007B26BE"/>
    <w:rsid w:val="007C1893"/>
    <w:rsid w:val="007C7A6D"/>
    <w:rsid w:val="007D140D"/>
    <w:rsid w:val="007F6F7E"/>
    <w:rsid w:val="00803629"/>
    <w:rsid w:val="008053EF"/>
    <w:rsid w:val="00813953"/>
    <w:rsid w:val="008152E7"/>
    <w:rsid w:val="00835038"/>
    <w:rsid w:val="008378EC"/>
    <w:rsid w:val="008458B8"/>
    <w:rsid w:val="00861DA7"/>
    <w:rsid w:val="00873F9D"/>
    <w:rsid w:val="00874BF3"/>
    <w:rsid w:val="00887348"/>
    <w:rsid w:val="00887491"/>
    <w:rsid w:val="008945F5"/>
    <w:rsid w:val="008B7137"/>
    <w:rsid w:val="008D794C"/>
    <w:rsid w:val="008D7BCC"/>
    <w:rsid w:val="008E1BFC"/>
    <w:rsid w:val="008F61C0"/>
    <w:rsid w:val="00905F2D"/>
    <w:rsid w:val="00906F9B"/>
    <w:rsid w:val="00917940"/>
    <w:rsid w:val="00920224"/>
    <w:rsid w:val="00927D59"/>
    <w:rsid w:val="00927F2F"/>
    <w:rsid w:val="00931DF8"/>
    <w:rsid w:val="0094417A"/>
    <w:rsid w:val="009634EA"/>
    <w:rsid w:val="00966396"/>
    <w:rsid w:val="00967ED3"/>
    <w:rsid w:val="00973617"/>
    <w:rsid w:val="00975266"/>
    <w:rsid w:val="00984A82"/>
    <w:rsid w:val="00985968"/>
    <w:rsid w:val="00995C64"/>
    <w:rsid w:val="009972D0"/>
    <w:rsid w:val="009A3C43"/>
    <w:rsid w:val="009B6805"/>
    <w:rsid w:val="009B7307"/>
    <w:rsid w:val="009E4A4C"/>
    <w:rsid w:val="009E57D9"/>
    <w:rsid w:val="009F1678"/>
    <w:rsid w:val="009F3B36"/>
    <w:rsid w:val="00A01F95"/>
    <w:rsid w:val="00A10D38"/>
    <w:rsid w:val="00A1334A"/>
    <w:rsid w:val="00A34CD6"/>
    <w:rsid w:val="00A50C1B"/>
    <w:rsid w:val="00A53727"/>
    <w:rsid w:val="00A71932"/>
    <w:rsid w:val="00A757AB"/>
    <w:rsid w:val="00A81C59"/>
    <w:rsid w:val="00A856C3"/>
    <w:rsid w:val="00A91421"/>
    <w:rsid w:val="00AA260D"/>
    <w:rsid w:val="00AC7F09"/>
    <w:rsid w:val="00AE454C"/>
    <w:rsid w:val="00AE699D"/>
    <w:rsid w:val="00B11225"/>
    <w:rsid w:val="00B304FD"/>
    <w:rsid w:val="00B3144E"/>
    <w:rsid w:val="00B47A43"/>
    <w:rsid w:val="00B51E24"/>
    <w:rsid w:val="00B57565"/>
    <w:rsid w:val="00B61BF8"/>
    <w:rsid w:val="00B61D82"/>
    <w:rsid w:val="00B65A5D"/>
    <w:rsid w:val="00B662F3"/>
    <w:rsid w:val="00B77E93"/>
    <w:rsid w:val="00B81CC4"/>
    <w:rsid w:val="00B84543"/>
    <w:rsid w:val="00B84946"/>
    <w:rsid w:val="00B8631D"/>
    <w:rsid w:val="00B9216E"/>
    <w:rsid w:val="00BA4375"/>
    <w:rsid w:val="00BA5269"/>
    <w:rsid w:val="00BD2093"/>
    <w:rsid w:val="00BD3AFA"/>
    <w:rsid w:val="00BD5E80"/>
    <w:rsid w:val="00BE109F"/>
    <w:rsid w:val="00BE1D98"/>
    <w:rsid w:val="00BE4D35"/>
    <w:rsid w:val="00BF58C2"/>
    <w:rsid w:val="00C064B5"/>
    <w:rsid w:val="00C246FA"/>
    <w:rsid w:val="00C319AF"/>
    <w:rsid w:val="00C36EF6"/>
    <w:rsid w:val="00C45B65"/>
    <w:rsid w:val="00C54739"/>
    <w:rsid w:val="00C86972"/>
    <w:rsid w:val="00C909F7"/>
    <w:rsid w:val="00C93D51"/>
    <w:rsid w:val="00CC1352"/>
    <w:rsid w:val="00CC63A9"/>
    <w:rsid w:val="00CD32D1"/>
    <w:rsid w:val="00D059A7"/>
    <w:rsid w:val="00D30C32"/>
    <w:rsid w:val="00D31C4D"/>
    <w:rsid w:val="00D559AE"/>
    <w:rsid w:val="00D6017C"/>
    <w:rsid w:val="00D67381"/>
    <w:rsid w:val="00D73CD9"/>
    <w:rsid w:val="00D75FB4"/>
    <w:rsid w:val="00D92619"/>
    <w:rsid w:val="00DA55FB"/>
    <w:rsid w:val="00DC04F6"/>
    <w:rsid w:val="00DC4B6F"/>
    <w:rsid w:val="00DC6AE2"/>
    <w:rsid w:val="00DD5F6B"/>
    <w:rsid w:val="00DE021B"/>
    <w:rsid w:val="00DE0284"/>
    <w:rsid w:val="00DF0CE8"/>
    <w:rsid w:val="00DF41CB"/>
    <w:rsid w:val="00E13280"/>
    <w:rsid w:val="00E14060"/>
    <w:rsid w:val="00E26564"/>
    <w:rsid w:val="00E31C22"/>
    <w:rsid w:val="00E3339A"/>
    <w:rsid w:val="00E3352D"/>
    <w:rsid w:val="00E33A73"/>
    <w:rsid w:val="00E525A1"/>
    <w:rsid w:val="00E56D3D"/>
    <w:rsid w:val="00E5742B"/>
    <w:rsid w:val="00E6213F"/>
    <w:rsid w:val="00E623F6"/>
    <w:rsid w:val="00E66295"/>
    <w:rsid w:val="00E74A6F"/>
    <w:rsid w:val="00E82703"/>
    <w:rsid w:val="00E937A2"/>
    <w:rsid w:val="00EA4EAB"/>
    <w:rsid w:val="00ED572B"/>
    <w:rsid w:val="00ED77BF"/>
    <w:rsid w:val="00EE05D9"/>
    <w:rsid w:val="00EF18FC"/>
    <w:rsid w:val="00EF399E"/>
    <w:rsid w:val="00EF4CA4"/>
    <w:rsid w:val="00EF7887"/>
    <w:rsid w:val="00F00C12"/>
    <w:rsid w:val="00F00D3D"/>
    <w:rsid w:val="00F03B16"/>
    <w:rsid w:val="00F12505"/>
    <w:rsid w:val="00F174BD"/>
    <w:rsid w:val="00F22786"/>
    <w:rsid w:val="00F24101"/>
    <w:rsid w:val="00F33FF9"/>
    <w:rsid w:val="00F50565"/>
    <w:rsid w:val="00F51EDD"/>
    <w:rsid w:val="00F55C18"/>
    <w:rsid w:val="00F60772"/>
    <w:rsid w:val="00F64876"/>
    <w:rsid w:val="00F64B60"/>
    <w:rsid w:val="00F65C7B"/>
    <w:rsid w:val="00F67F47"/>
    <w:rsid w:val="00F76D62"/>
    <w:rsid w:val="00F80114"/>
    <w:rsid w:val="00F94EA6"/>
    <w:rsid w:val="00FA44BB"/>
    <w:rsid w:val="00FB047B"/>
    <w:rsid w:val="00FB4004"/>
    <w:rsid w:val="00FB73DC"/>
    <w:rsid w:val="00FB7CFF"/>
    <w:rsid w:val="00FC22C7"/>
    <w:rsid w:val="00FC600F"/>
    <w:rsid w:val="00FD542E"/>
    <w:rsid w:val="00FE1133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99045"/>
  <w15:docId w15:val="{BECC5C2F-CBEC-4E1F-B3B6-15A3727A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40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40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4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54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4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40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40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F399E"/>
    <w:pPr>
      <w:ind w:firstLineChars="200" w:firstLine="420"/>
    </w:pPr>
  </w:style>
  <w:style w:type="table" w:styleId="a8">
    <w:name w:val="Table Grid"/>
    <w:basedOn w:val="a1"/>
    <w:uiPriority w:val="39"/>
    <w:rsid w:val="00BE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D61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D614F"/>
  </w:style>
  <w:style w:type="paragraph" w:styleId="TOC2">
    <w:name w:val="toc 2"/>
    <w:basedOn w:val="a"/>
    <w:next w:val="a"/>
    <w:autoRedefine/>
    <w:uiPriority w:val="39"/>
    <w:unhideWhenUsed/>
    <w:rsid w:val="001D614F"/>
    <w:pPr>
      <w:ind w:leftChars="200" w:left="420"/>
    </w:pPr>
  </w:style>
  <w:style w:type="character" w:styleId="a9">
    <w:name w:val="Hyperlink"/>
    <w:basedOn w:val="a0"/>
    <w:uiPriority w:val="99"/>
    <w:unhideWhenUsed/>
    <w:rsid w:val="001D6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1217-AC3B-4CC3-BD31-F71399EF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77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 杨</dc:creator>
  <cp:keywords/>
  <dc:description/>
  <cp:lastModifiedBy>武 杨</cp:lastModifiedBy>
  <cp:revision>2</cp:revision>
  <dcterms:created xsi:type="dcterms:W3CDTF">2023-11-27T04:22:00Z</dcterms:created>
  <dcterms:modified xsi:type="dcterms:W3CDTF">2023-11-30T13:10:00Z</dcterms:modified>
</cp:coreProperties>
</file>